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F2" w:rsidRDefault="007802A5" w:rsidP="006D280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=</w:t>
      </w:r>
      <w:r w:rsidR="00816B7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</w:t>
      </w:r>
      <w:r w:rsidR="00AC4731" w:rsidRPr="00AC473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562725" cy="684678"/>
            <wp:effectExtent l="19050" t="0" r="0" b="0"/>
            <wp:docPr id="1" name="Picture 0" descr="img384.ps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4.psd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912" cy="6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B7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16E1" w:rsidRPr="003A1607" w:rsidRDefault="006D2809" w:rsidP="00C632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1607">
        <w:rPr>
          <w:rFonts w:ascii="Times New Roman" w:eastAsia="Times New Roman" w:hAnsi="Times New Roman" w:cs="Times New Roman"/>
          <w:b/>
          <w:sz w:val="32"/>
          <w:szCs w:val="32"/>
        </w:rPr>
        <w:t>THE-HUB</w:t>
      </w:r>
      <w:r w:rsidR="00D33E1C" w:rsidRPr="003A16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A1607">
        <w:rPr>
          <w:rFonts w:ascii="Times New Roman" w:eastAsia="Times New Roman" w:hAnsi="Times New Roman" w:cs="Times New Roman"/>
          <w:b/>
          <w:sz w:val="32"/>
          <w:szCs w:val="32"/>
        </w:rPr>
        <w:t>Ho</w:t>
      </w:r>
      <w:r w:rsidRPr="003A1607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t</w:t>
      </w:r>
      <w:r w:rsidRPr="003A1607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>e</w:t>
      </w:r>
      <w:r w:rsidR="00F3684A" w:rsidRPr="003A1607">
        <w:rPr>
          <w:rFonts w:ascii="Times New Roman" w:eastAsia="Times New Roman" w:hAnsi="Times New Roman" w:cs="Times New Roman"/>
          <w:b/>
          <w:sz w:val="32"/>
          <w:szCs w:val="32"/>
        </w:rPr>
        <w:t xml:space="preserve">l </w:t>
      </w:r>
      <w:r w:rsidRPr="003A1607">
        <w:rPr>
          <w:rFonts w:ascii="Times New Roman" w:eastAsia="Times New Roman" w:hAnsi="Times New Roman" w:cs="Times New Roman"/>
          <w:b/>
          <w:sz w:val="32"/>
          <w:szCs w:val="32"/>
        </w:rPr>
        <w:t>Cont</w:t>
      </w:r>
      <w:r w:rsidRPr="003A1607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r</w:t>
      </w:r>
      <w:r w:rsidR="00C714C6" w:rsidRPr="003A1607">
        <w:rPr>
          <w:rFonts w:ascii="Times New Roman" w:eastAsia="Times New Roman" w:hAnsi="Times New Roman" w:cs="Times New Roman"/>
          <w:b/>
          <w:sz w:val="32"/>
          <w:szCs w:val="32"/>
        </w:rPr>
        <w:t>act</w:t>
      </w:r>
      <w:r w:rsidRPr="003A1607">
        <w:rPr>
          <w:rFonts w:ascii="Times New Roman" w:eastAsia="Times New Roman" w:hAnsi="Times New Roman" w:cs="Times New Roman"/>
          <w:b/>
          <w:sz w:val="32"/>
          <w:szCs w:val="32"/>
        </w:rPr>
        <w:t xml:space="preserve"> Ag</w:t>
      </w:r>
      <w:r w:rsidRPr="003A1607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r</w:t>
      </w:r>
      <w:r w:rsidRPr="003A1607">
        <w:rPr>
          <w:rFonts w:ascii="Times New Roman" w:eastAsia="Times New Roman" w:hAnsi="Times New Roman" w:cs="Times New Roman"/>
          <w:b/>
          <w:sz w:val="32"/>
          <w:szCs w:val="32"/>
        </w:rPr>
        <w:t>eeme</w:t>
      </w:r>
      <w:r w:rsidRPr="003A160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n</w:t>
      </w:r>
      <w:r w:rsidRPr="003A1607">
        <w:rPr>
          <w:rFonts w:ascii="Times New Roman" w:eastAsia="Times New Roman" w:hAnsi="Times New Roman" w:cs="Times New Roman"/>
          <w:b/>
          <w:sz w:val="32"/>
          <w:szCs w:val="32"/>
        </w:rPr>
        <w:t>t</w:t>
      </w:r>
      <w:r w:rsidR="00D3132B" w:rsidRPr="003A16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A1607">
        <w:rPr>
          <w:rFonts w:ascii="Times New Roman" w:eastAsia="Times New Roman" w:hAnsi="Times New Roman" w:cs="Times New Roman"/>
          <w:b/>
          <w:w w:val="101"/>
          <w:sz w:val="32"/>
          <w:szCs w:val="32"/>
        </w:rPr>
        <w:t>Lette</w:t>
      </w:r>
      <w:r w:rsidR="004916E1" w:rsidRPr="003A1607">
        <w:rPr>
          <w:rFonts w:ascii="Times New Roman" w:eastAsia="Times New Roman" w:hAnsi="Times New Roman" w:cs="Times New Roman"/>
          <w:b/>
          <w:w w:val="101"/>
          <w:sz w:val="32"/>
          <w:szCs w:val="32"/>
        </w:rPr>
        <w:t>r</w:t>
      </w:r>
    </w:p>
    <w:p w:rsidR="007E3592" w:rsidRPr="003A1607" w:rsidRDefault="007E3592" w:rsidP="005D525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80440" w:rsidRPr="00E86AED" w:rsidRDefault="006D2809" w:rsidP="005D5254">
      <w:pPr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E86AED">
        <w:rPr>
          <w:rFonts w:asciiTheme="majorHAnsi" w:eastAsia="Times New Roman" w:hAnsiTheme="majorHAnsi" w:cs="Times New Roman"/>
          <w:sz w:val="24"/>
          <w:szCs w:val="24"/>
        </w:rPr>
        <w:t xml:space="preserve">Date: </w:t>
      </w:r>
      <w:r w:rsidR="007802A5">
        <w:rPr>
          <w:rFonts w:asciiTheme="majorHAnsi" w:eastAsia="Times New Roman" w:hAnsiTheme="majorHAnsi" w:cs="Times New Roman"/>
          <w:sz w:val="24"/>
          <w:szCs w:val="24"/>
        </w:rPr>
        <w:t>23/01</w:t>
      </w:r>
      <w:r w:rsidR="00C632F2" w:rsidRPr="00E86AED">
        <w:rPr>
          <w:rFonts w:asciiTheme="majorHAnsi" w:eastAsia="Times New Roman" w:hAnsiTheme="majorHAnsi" w:cs="Times New Roman"/>
          <w:sz w:val="24"/>
          <w:szCs w:val="24"/>
        </w:rPr>
        <w:t>/201</w:t>
      </w:r>
      <w:r w:rsidR="007802A5">
        <w:rPr>
          <w:rFonts w:asciiTheme="majorHAnsi" w:eastAsia="Times New Roman" w:hAnsiTheme="majorHAnsi" w:cs="Times New Roman"/>
          <w:sz w:val="24"/>
          <w:szCs w:val="24"/>
        </w:rPr>
        <w:t>9</w:t>
      </w:r>
    </w:p>
    <w:p w:rsidR="007802A5" w:rsidRPr="007802A5" w:rsidRDefault="007802A5" w:rsidP="007802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802A5">
        <w:rPr>
          <w:rFonts w:asciiTheme="majorHAnsi" w:hAnsiTheme="majorHAnsi"/>
          <w:b/>
          <w:sz w:val="24"/>
          <w:szCs w:val="24"/>
          <w:lang w:val="en-GB"/>
        </w:rPr>
        <w:t>Asia Expeditions Co., Ltd (Myanmar)</w:t>
      </w:r>
    </w:p>
    <w:p w:rsidR="007802A5" w:rsidRPr="007802A5" w:rsidRDefault="007802A5" w:rsidP="007802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 w:rsidRPr="007802A5">
        <w:rPr>
          <w:rFonts w:asciiTheme="majorHAnsi" w:hAnsiTheme="majorHAnsi"/>
          <w:b/>
          <w:sz w:val="24"/>
          <w:szCs w:val="24"/>
        </w:rPr>
        <w:t xml:space="preserve">House #04, RM (E), 5th Floor Corner of </w:t>
      </w:r>
      <w:proofErr w:type="spellStart"/>
      <w:r w:rsidRPr="007802A5">
        <w:rPr>
          <w:rFonts w:asciiTheme="majorHAnsi" w:hAnsiTheme="majorHAnsi"/>
          <w:b/>
          <w:sz w:val="24"/>
          <w:szCs w:val="24"/>
        </w:rPr>
        <w:t>Anawyahtar</w:t>
      </w:r>
      <w:proofErr w:type="spellEnd"/>
      <w:r w:rsidRPr="007802A5">
        <w:rPr>
          <w:rFonts w:asciiTheme="majorHAnsi" w:hAnsiTheme="majorHAnsi"/>
          <w:b/>
          <w:sz w:val="24"/>
          <w:szCs w:val="24"/>
        </w:rPr>
        <w:t xml:space="preserve"> Road and Lower </w:t>
      </w:r>
      <w:proofErr w:type="spellStart"/>
      <w:r w:rsidRPr="007802A5">
        <w:rPr>
          <w:rFonts w:asciiTheme="majorHAnsi" w:hAnsiTheme="majorHAnsi"/>
          <w:b/>
          <w:sz w:val="24"/>
          <w:szCs w:val="24"/>
        </w:rPr>
        <w:t>Pazundaung</w:t>
      </w:r>
      <w:proofErr w:type="spellEnd"/>
      <w:r w:rsidRPr="007802A5">
        <w:rPr>
          <w:rFonts w:asciiTheme="majorHAnsi" w:hAnsiTheme="majorHAnsi"/>
          <w:b/>
          <w:sz w:val="24"/>
          <w:szCs w:val="24"/>
        </w:rPr>
        <w:t>.</w:t>
      </w:r>
      <w:proofErr w:type="gramEnd"/>
      <w:r w:rsidRPr="007802A5">
        <w:rPr>
          <w:rFonts w:asciiTheme="majorHAnsi" w:hAnsiTheme="majorHAnsi"/>
          <w:b/>
          <w:sz w:val="24"/>
          <w:szCs w:val="24"/>
        </w:rPr>
        <w:br/>
      </w:r>
      <w:proofErr w:type="spellStart"/>
      <w:proofErr w:type="gramStart"/>
      <w:r w:rsidRPr="007802A5">
        <w:rPr>
          <w:rFonts w:asciiTheme="majorHAnsi" w:hAnsiTheme="majorHAnsi"/>
          <w:b/>
          <w:sz w:val="24"/>
          <w:szCs w:val="24"/>
        </w:rPr>
        <w:t>Pazundaung</w:t>
      </w:r>
      <w:proofErr w:type="spellEnd"/>
      <w:r w:rsidRPr="007802A5">
        <w:rPr>
          <w:rFonts w:asciiTheme="majorHAnsi" w:hAnsiTheme="majorHAnsi"/>
          <w:b/>
          <w:sz w:val="24"/>
          <w:szCs w:val="24"/>
        </w:rPr>
        <w:t xml:space="preserve"> ,Yangon</w:t>
      </w:r>
      <w:proofErr w:type="gramEnd"/>
      <w:r w:rsidRPr="007802A5">
        <w:rPr>
          <w:rFonts w:asciiTheme="majorHAnsi" w:hAnsiTheme="majorHAnsi"/>
          <w:b/>
          <w:sz w:val="24"/>
          <w:szCs w:val="24"/>
        </w:rPr>
        <w:t>, Union of Myanmar</w:t>
      </w:r>
      <w:r w:rsidRPr="007802A5">
        <w:rPr>
          <w:rFonts w:asciiTheme="majorHAnsi" w:hAnsiTheme="majorHAnsi"/>
          <w:b/>
          <w:sz w:val="24"/>
          <w:szCs w:val="24"/>
        </w:rPr>
        <w:br/>
        <w:t xml:space="preserve">Tel: +95-1-200 401 / Fax: + 95-1- 397 607 </w:t>
      </w:r>
    </w:p>
    <w:p w:rsidR="00281415" w:rsidRPr="007802A5" w:rsidRDefault="007802A5" w:rsidP="007802A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802A5">
        <w:rPr>
          <w:rFonts w:asciiTheme="majorHAnsi" w:hAnsiTheme="majorHAnsi"/>
          <w:b/>
          <w:sz w:val="24"/>
          <w:szCs w:val="24"/>
        </w:rPr>
        <w:t>HP: +95 -9-5062644 / +95 -9-401533484 /+95-9-254219046</w:t>
      </w:r>
      <w:r w:rsidRPr="007802A5">
        <w:rPr>
          <w:rFonts w:asciiTheme="majorHAnsi" w:hAnsiTheme="majorHAnsi"/>
          <w:b/>
          <w:sz w:val="24"/>
          <w:szCs w:val="24"/>
        </w:rPr>
        <w:br/>
        <w:t xml:space="preserve">Email: </w:t>
      </w:r>
      <w:hyperlink r:id="rId8" w:history="1">
        <w:r w:rsidRPr="007802A5">
          <w:rPr>
            <w:rStyle w:val="Hyperlink"/>
            <w:rFonts w:asciiTheme="majorHAnsi" w:hAnsiTheme="majorHAnsi"/>
            <w:b/>
            <w:sz w:val="24"/>
            <w:szCs w:val="24"/>
          </w:rPr>
          <w:t>phyo@asia-expeditions.com</w:t>
        </w:r>
      </w:hyperlink>
      <w:r w:rsidRPr="007802A5">
        <w:rPr>
          <w:rFonts w:asciiTheme="majorHAnsi" w:hAnsiTheme="majorHAnsi"/>
          <w:b/>
          <w:sz w:val="24"/>
          <w:szCs w:val="24"/>
        </w:rPr>
        <w:t xml:space="preserve">, </w:t>
      </w:r>
      <w:hyperlink r:id="rId9" w:tgtFrame="_blank" w:history="1">
        <w:r w:rsidRPr="007802A5">
          <w:rPr>
            <w:rStyle w:val="Hyperlink"/>
            <w:rFonts w:asciiTheme="majorHAnsi" w:hAnsiTheme="majorHAnsi"/>
            <w:b/>
            <w:sz w:val="24"/>
            <w:szCs w:val="24"/>
          </w:rPr>
          <w:t>myanmar@asia-expeditions.com</w:t>
        </w:r>
      </w:hyperlink>
      <w:r w:rsidRPr="007802A5">
        <w:rPr>
          <w:rFonts w:asciiTheme="majorHAnsi" w:hAnsiTheme="majorHAnsi"/>
          <w:b/>
          <w:sz w:val="24"/>
          <w:szCs w:val="24"/>
        </w:rPr>
        <w:t xml:space="preserve"> website: </w:t>
      </w:r>
      <w:hyperlink r:id="rId10" w:tgtFrame="_blank" w:history="1">
        <w:r w:rsidRPr="007802A5">
          <w:rPr>
            <w:rStyle w:val="Hyperlink"/>
            <w:rFonts w:asciiTheme="majorHAnsi" w:hAnsiTheme="majorHAnsi"/>
            <w:b/>
            <w:sz w:val="24"/>
            <w:szCs w:val="24"/>
          </w:rPr>
          <w:t>http://www.asia-expeditions.com</w:t>
        </w:r>
      </w:hyperlink>
    </w:p>
    <w:p w:rsidR="007802A5" w:rsidRPr="00BF7125" w:rsidRDefault="007802A5" w:rsidP="007802A5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4"/>
        </w:rPr>
      </w:pPr>
    </w:p>
    <w:p w:rsidR="00D3132B" w:rsidRPr="00E86AED" w:rsidRDefault="006D2809" w:rsidP="00592E38">
      <w:pPr>
        <w:spacing w:after="0" w:line="240" w:lineRule="auto"/>
        <w:rPr>
          <w:rFonts w:asciiTheme="majorHAnsi" w:eastAsia="Times New Roman" w:hAnsiTheme="majorHAnsi" w:cs="Times New Roman"/>
        </w:rPr>
      </w:pPr>
      <w:r w:rsidRPr="00E86AED">
        <w:rPr>
          <w:rFonts w:asciiTheme="majorHAnsi" w:eastAsia="Times New Roman" w:hAnsiTheme="majorHAnsi" w:cs="Times New Roman"/>
        </w:rPr>
        <w:t>Dea</w:t>
      </w:r>
      <w:r w:rsidR="003378FD" w:rsidRPr="00E86AED">
        <w:rPr>
          <w:rFonts w:asciiTheme="majorHAnsi" w:eastAsia="Times New Roman" w:hAnsiTheme="majorHAnsi" w:cs="Times New Roman"/>
        </w:rPr>
        <w:t>r</w:t>
      </w:r>
      <w:r w:rsidR="003D27EE" w:rsidRPr="00E86AED">
        <w:rPr>
          <w:rFonts w:asciiTheme="majorHAnsi" w:eastAsia="Times New Roman" w:hAnsiTheme="majorHAnsi" w:cs="Times New Roman"/>
        </w:rPr>
        <w:t xml:space="preserve"> Sir/</w:t>
      </w:r>
      <w:r w:rsidR="0038702E" w:rsidRPr="00E86AED">
        <w:rPr>
          <w:rFonts w:asciiTheme="majorHAnsi" w:eastAsia="Times New Roman" w:hAnsiTheme="majorHAnsi" w:cs="Times New Roman"/>
        </w:rPr>
        <w:t xml:space="preserve"> </w:t>
      </w:r>
      <w:r w:rsidR="003D27EE" w:rsidRPr="00E86AED">
        <w:rPr>
          <w:rFonts w:asciiTheme="majorHAnsi" w:eastAsia="Times New Roman" w:hAnsiTheme="majorHAnsi" w:cs="Times New Roman"/>
        </w:rPr>
        <w:t>Madam</w:t>
      </w:r>
      <w:r w:rsidR="00312488" w:rsidRPr="00E86AED">
        <w:rPr>
          <w:rFonts w:asciiTheme="majorHAnsi" w:eastAsia="Times New Roman" w:hAnsiTheme="majorHAnsi" w:cs="Times New Roman"/>
          <w:w w:val="102"/>
        </w:rPr>
        <w:t>,</w:t>
      </w:r>
    </w:p>
    <w:p w:rsidR="003C493C" w:rsidRPr="00E86AED" w:rsidRDefault="003C493C" w:rsidP="00592E38">
      <w:pPr>
        <w:spacing w:after="0" w:line="240" w:lineRule="auto"/>
        <w:rPr>
          <w:rFonts w:asciiTheme="majorHAnsi" w:eastAsia="Times New Roman" w:hAnsiTheme="majorHAnsi" w:cs="Times New Roman"/>
          <w:w w:val="102"/>
        </w:rPr>
      </w:pPr>
    </w:p>
    <w:p w:rsidR="006D2809" w:rsidRPr="00E86AED" w:rsidRDefault="006D2809" w:rsidP="006D2809">
      <w:pPr>
        <w:spacing w:after="0" w:line="240" w:lineRule="auto"/>
        <w:ind w:right="-20"/>
        <w:rPr>
          <w:rFonts w:asciiTheme="majorHAnsi" w:eastAsia="Times New Roman" w:hAnsiTheme="majorHAnsi" w:cs="Times New Roman"/>
          <w:color w:val="000000" w:themeColor="text1"/>
        </w:rPr>
      </w:pPr>
      <w:r w:rsidRPr="00E86AED">
        <w:rPr>
          <w:rFonts w:asciiTheme="majorHAnsi" w:eastAsia="Times New Roman" w:hAnsiTheme="majorHAnsi" w:cs="Times New Roman"/>
          <w:color w:val="000000" w:themeColor="text1"/>
        </w:rPr>
        <w:t>Warmest greetings from the THE-HUB Hotel, Yangon! We thank you and look forward to your continuous and future support for our Hotel.</w:t>
      </w:r>
    </w:p>
    <w:p w:rsidR="006D2809" w:rsidRPr="003A1607" w:rsidRDefault="006D2809" w:rsidP="006D280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6D2809" w:rsidRPr="003A1607" w:rsidRDefault="006D2809" w:rsidP="006D2809">
      <w:pPr>
        <w:spacing w:before="7" w:after="0" w:line="260" w:lineRule="exac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A16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your guest's accommodation requirements kindly refer below the room rates:</w:t>
      </w:r>
    </w:p>
    <w:p w:rsidR="00310C78" w:rsidRPr="003A1607" w:rsidRDefault="00310C78" w:rsidP="006D2809">
      <w:pPr>
        <w:spacing w:after="0" w:line="324" w:lineRule="exact"/>
        <w:ind w:right="-20"/>
        <w:rPr>
          <w:rFonts w:ascii="Times New Roman" w:hAnsi="Times New Roman" w:cs="Times New Roman"/>
          <w:sz w:val="26"/>
          <w:szCs w:val="26"/>
        </w:rPr>
      </w:pPr>
    </w:p>
    <w:p w:rsidR="006D2809" w:rsidRPr="00E86AED" w:rsidRDefault="00310C78" w:rsidP="006D2809">
      <w:pPr>
        <w:spacing w:after="0" w:line="324" w:lineRule="exact"/>
        <w:ind w:right="-20"/>
        <w:rPr>
          <w:rFonts w:ascii="Times New Roman" w:eastAsia="Calibri" w:hAnsi="Times New Roman" w:cs="Times New Roman"/>
          <w:b/>
          <w:bCs/>
          <w:sz w:val="32"/>
          <w:szCs w:val="24"/>
          <w:u w:val="single"/>
          <w:vertAlign w:val="superscript"/>
        </w:rPr>
      </w:pPr>
      <w:r w:rsidRPr="00E86AED">
        <w:rPr>
          <w:rFonts w:ascii="Times New Roman" w:hAnsi="Times New Roman" w:cs="Times New Roman"/>
          <w:b/>
          <w:sz w:val="32"/>
          <w:szCs w:val="24"/>
          <w:u w:val="single"/>
        </w:rPr>
        <w:t xml:space="preserve">Contract rate </w:t>
      </w:r>
      <w:r w:rsidR="007B2D5E" w:rsidRPr="00E86AED">
        <w:rPr>
          <w:rFonts w:ascii="Times New Roman" w:hAnsi="Times New Roman" w:cs="Times New Roman"/>
          <w:b/>
          <w:sz w:val="32"/>
          <w:szCs w:val="24"/>
          <w:u w:val="single"/>
        </w:rPr>
        <w:t>Period:</w:t>
      </w:r>
      <w:r w:rsidRPr="00E86AED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proofErr w:type="gramStart"/>
      <w:r w:rsidR="006D2809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</w:rPr>
        <w:t>01</w:t>
      </w:r>
      <w:r w:rsidR="006D2809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  <w:vertAlign w:val="superscript"/>
        </w:rPr>
        <w:t>st</w:t>
      </w:r>
      <w:r w:rsidR="00D3132B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  <w:vertAlign w:val="superscript"/>
        </w:rPr>
        <w:t xml:space="preserve"> </w:t>
      </w:r>
      <w:r w:rsidR="00A37B6A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</w:rPr>
        <w:t xml:space="preserve"> </w:t>
      </w:r>
      <w:r w:rsidR="00E86AED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</w:rPr>
        <w:t>Jan</w:t>
      </w:r>
      <w:proofErr w:type="gramEnd"/>
      <w:r w:rsidR="00A37B6A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</w:rPr>
        <w:t xml:space="preserve"> </w:t>
      </w:r>
      <w:r w:rsidR="00E86AED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</w:rPr>
        <w:t>2019</w:t>
      </w:r>
      <w:r w:rsidR="007B2D5E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</w:rPr>
        <w:t xml:space="preserve"> to</w:t>
      </w:r>
      <w:r w:rsidR="006D2809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</w:rPr>
        <w:t xml:space="preserve"> 31</w:t>
      </w:r>
      <w:r w:rsidR="00EF2C8B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  <w:vertAlign w:val="superscript"/>
        </w:rPr>
        <w:t>st</w:t>
      </w:r>
      <w:r w:rsidR="006D2809" w:rsidRPr="00E86AED">
        <w:rPr>
          <w:rFonts w:ascii="Times New Roman" w:eastAsia="Calibri" w:hAnsi="Times New Roman" w:cs="Times New Roman"/>
          <w:b/>
          <w:bCs/>
          <w:position w:val="12"/>
          <w:sz w:val="32"/>
          <w:szCs w:val="24"/>
          <w:u w:val="single"/>
        </w:rPr>
        <w:t xml:space="preserve"> </w:t>
      </w:r>
      <w:r w:rsidR="006D2809" w:rsidRPr="00E86AED">
        <w:rPr>
          <w:rFonts w:ascii="Times New Roman" w:eastAsia="Calibri" w:hAnsi="Times New Roman" w:cs="Times New Roman"/>
          <w:b/>
          <w:bCs/>
          <w:sz w:val="32"/>
          <w:szCs w:val="24"/>
          <w:u w:val="single"/>
        </w:rPr>
        <w:t>Dec</w:t>
      </w:r>
      <w:r w:rsidR="006D2809" w:rsidRPr="00E86AED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u w:val="single"/>
        </w:rPr>
        <w:t xml:space="preserve"> </w:t>
      </w:r>
      <w:r w:rsidR="006D2809" w:rsidRPr="00E86AED">
        <w:rPr>
          <w:rFonts w:ascii="Times New Roman" w:eastAsia="Calibri" w:hAnsi="Times New Roman" w:cs="Times New Roman"/>
          <w:b/>
          <w:bCs/>
          <w:w w:val="101"/>
          <w:sz w:val="32"/>
          <w:szCs w:val="24"/>
          <w:u w:val="single"/>
        </w:rPr>
        <w:t>201</w:t>
      </w:r>
      <w:r w:rsidR="00E86AED" w:rsidRPr="00E86AED">
        <w:rPr>
          <w:rFonts w:ascii="Times New Roman" w:eastAsia="Calibri" w:hAnsi="Times New Roman" w:cs="Times New Roman"/>
          <w:b/>
          <w:bCs/>
          <w:w w:val="101"/>
          <w:sz w:val="32"/>
          <w:szCs w:val="24"/>
          <w:u w:val="single"/>
        </w:rPr>
        <w:t xml:space="preserve">9 </w:t>
      </w:r>
    </w:p>
    <w:p w:rsidR="006D2809" w:rsidRPr="003A1607" w:rsidRDefault="006D2809" w:rsidP="006D2809">
      <w:pPr>
        <w:spacing w:before="2" w:after="0" w:line="190" w:lineRule="exact"/>
        <w:rPr>
          <w:rFonts w:ascii="Times New Roman" w:hAnsi="Times New Roman" w:cs="Times New Roman"/>
        </w:rPr>
      </w:pPr>
    </w:p>
    <w:tbl>
      <w:tblPr>
        <w:tblW w:w="10350" w:type="dxa"/>
        <w:tblInd w:w="-5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520"/>
        <w:gridCol w:w="1890"/>
        <w:gridCol w:w="1620"/>
        <w:gridCol w:w="1980"/>
        <w:gridCol w:w="1620"/>
      </w:tblGrid>
      <w:tr w:rsidR="00DB5BFF" w:rsidRPr="003A1607" w:rsidTr="007802A5">
        <w:trPr>
          <w:trHeight w:hRule="exact" w:val="14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FF" w:rsidRPr="003A1607" w:rsidRDefault="00DB5BFF" w:rsidP="00763D0F">
            <w:pPr>
              <w:spacing w:before="12" w:after="0"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b/>
                <w:bCs/>
                <w:w w:val="102"/>
              </w:rPr>
            </w:pPr>
            <w:proofErr w:type="spellStart"/>
            <w:r w:rsidRPr="003A1607">
              <w:rPr>
                <w:rFonts w:ascii="Times New Roman" w:eastAsia="Times New Roman" w:hAnsi="Times New Roman" w:cs="Times New Roman"/>
                <w:b/>
                <w:bCs/>
                <w:w w:val="102"/>
              </w:rPr>
              <w:t>Sr</w:t>
            </w:r>
            <w:proofErr w:type="spellEnd"/>
            <w:r w:rsidRPr="003A1607">
              <w:rPr>
                <w:rFonts w:ascii="Times New Roman" w:eastAsia="Times New Roman" w:hAnsi="Times New Roman" w:cs="Times New Roman"/>
                <w:b/>
                <w:bCs/>
                <w:w w:val="102"/>
              </w:rPr>
              <w:t xml:space="preserve"> 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BFF" w:rsidRPr="003A1607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1607">
              <w:rPr>
                <w:rFonts w:ascii="Times New Roman" w:eastAsia="Times New Roman" w:hAnsi="Times New Roman" w:cs="Times New Roman"/>
                <w:b/>
                <w:bCs/>
              </w:rPr>
              <w:t xml:space="preserve">Room Category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Green Season  </w:t>
            </w:r>
          </w:p>
          <w:p w:rsidR="00DB5BFF" w:rsidRPr="003A1607" w:rsidRDefault="00DB5BFF" w:rsidP="00E86AED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( May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’19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 - Sept’1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9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)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FF" w:rsidRPr="00E86AED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32"/>
              </w:rPr>
              <w:t xml:space="preserve">High Season </w:t>
            </w:r>
          </w:p>
          <w:p w:rsidR="00DB5BFF" w:rsidRPr="00E86AED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</w:t>
            </w:r>
            <w:r w:rsidR="00E7798B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Jan’19 to April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’1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) </w:t>
            </w:r>
          </w:p>
          <w:p w:rsidR="00DB5BFF" w:rsidRPr="00E86AED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&amp; </w:t>
            </w:r>
          </w:p>
          <w:p w:rsidR="00DB5BFF" w:rsidRPr="00E86AED" w:rsidRDefault="00DB5BFF" w:rsidP="00E86AED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(  Oct’1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– Dec’1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9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) </w:t>
            </w:r>
          </w:p>
        </w:tc>
      </w:tr>
      <w:tr w:rsidR="00DB5BFF" w:rsidRPr="003A1607" w:rsidTr="007802A5">
        <w:trPr>
          <w:trHeight w:hRule="exact" w:val="712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3A1607" w:rsidRDefault="00DB5BFF" w:rsidP="00763D0F">
            <w:pPr>
              <w:spacing w:before="12" w:after="0"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b/>
                <w:bCs/>
                <w:w w:val="102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3A1607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3A1607" w:rsidRDefault="00AE09B0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ocal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FF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B5BFF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B5BFF" w:rsidRPr="003A1607" w:rsidRDefault="00AE09B0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R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BFF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09B0" w:rsidRDefault="00AE09B0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E09B0" w:rsidRPr="003A1607" w:rsidRDefault="00AE09B0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Loca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3A1607" w:rsidRDefault="00AE09B0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R </w:t>
            </w:r>
          </w:p>
        </w:tc>
      </w:tr>
      <w:tr w:rsidR="00DB5BFF" w:rsidRPr="003A1607" w:rsidTr="00AC1931">
        <w:trPr>
          <w:trHeight w:hRule="exact" w:val="6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12" w:after="0"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Junior   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>Suite (  7 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86AED" w:rsidP="00E86AED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0</w:t>
            </w:r>
            <w:r w:rsidR="00AE09B0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86AED" w:rsidP="00E86AED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$ 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7798B" w:rsidP="00E86AED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5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86AED" w:rsidP="00DB5BFF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$ 85</w:t>
            </w:r>
          </w:p>
        </w:tc>
      </w:tr>
      <w:tr w:rsidR="00DB5BFF" w:rsidRPr="003A1607" w:rsidTr="00AC1931">
        <w:trPr>
          <w:trHeight w:hRule="exact" w:val="6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53" w:after="0"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ami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l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y  R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>o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</w:rPr>
              <w:t>o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 xml:space="preserve">m  ( 7  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86AED" w:rsidP="00E86AED">
            <w:pPr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0</w:t>
            </w:r>
            <w:r w:rsidR="00AE09B0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502689" w:rsidP="00AE09B0">
            <w:pPr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$ </w:t>
            </w:r>
            <w:r w:rsid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86AED" w:rsidP="00DB5BFF">
            <w:pPr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85</w:t>
            </w:r>
            <w:r w:rsidR="00E7798B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86AED" w:rsidP="00DB5BFF">
            <w:pPr>
              <w:spacing w:before="53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$ 85</w:t>
            </w:r>
          </w:p>
        </w:tc>
      </w:tr>
      <w:tr w:rsidR="00DB5BFF" w:rsidRPr="003A1607" w:rsidTr="00AC1931">
        <w:trPr>
          <w:trHeight w:hRule="exact" w:val="5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54" w:after="0"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D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>e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l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</w:rPr>
              <w:t>u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x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   R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</w:rPr>
              <w:t xml:space="preserve">oom  ( 7 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7802A5" w:rsidP="007802A5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55</w:t>
            </w:r>
            <w:r w:rsidR="00AE09B0"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502689" w:rsidP="007802A5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$ </w:t>
            </w:r>
            <w:r w:rsidR="00E7798B"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5</w:t>
            </w:r>
            <w:r w:rsidR="007802A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86AED" w:rsidP="007802A5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6</w:t>
            </w:r>
            <w:r w:rsidR="007802A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0</w:t>
            </w:r>
            <w:r w:rsidR="00E7798B"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E86AED" w:rsidP="00E7798B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$ 60</w:t>
            </w:r>
            <w:r w:rsidR="00E7798B"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 xml:space="preserve"> </w:t>
            </w:r>
          </w:p>
        </w:tc>
      </w:tr>
      <w:tr w:rsidR="00DB5BFF" w:rsidRPr="003A1607" w:rsidTr="00AC1931">
        <w:trPr>
          <w:trHeight w:hRule="exact" w:val="6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54" w:after="0"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DB5BFF" w:rsidP="00763D0F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u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</w:rPr>
              <w:t>p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</w:rPr>
              <w:t>e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</w:rPr>
              <w:t>r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o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  R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4"/>
              </w:rPr>
              <w:t>o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 xml:space="preserve">om  ( 28 )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AC1931" w:rsidP="00E86AED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0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AE09B0" w:rsidP="007802A5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$ 35 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AC1931" w:rsidP="00DB5BFF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45,0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BFF" w:rsidRPr="00E86AED" w:rsidRDefault="00502689" w:rsidP="007802A5">
            <w:pPr>
              <w:spacing w:before="5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$ 4</w:t>
            </w:r>
            <w:r w:rsidR="00E7798B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0</w:t>
            </w:r>
            <w:r w:rsidR="00E86AED"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502689" w:rsidRPr="003A1607" w:rsidTr="00AC1931">
        <w:trPr>
          <w:trHeight w:hRule="exact" w:val="658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89" w:rsidRPr="00E86AED" w:rsidRDefault="00502689" w:rsidP="00763D0F">
            <w:pPr>
              <w:spacing w:before="4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E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</w:rPr>
              <w:t>x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tra </w:t>
            </w:r>
            <w:r w:rsidRPr="00E86AED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</w:rPr>
              <w:t>Bed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89" w:rsidRPr="00E86AED" w:rsidRDefault="00AE09B0" w:rsidP="00DB5BFF">
            <w:pPr>
              <w:spacing w:before="4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s -20,000 &amp; $ 20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689" w:rsidRPr="00E86AED" w:rsidRDefault="00E7798B" w:rsidP="00E7798B">
            <w:pPr>
              <w:spacing w:before="4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E86AE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Ks -25,000 &amp; $ 25</w:t>
            </w:r>
          </w:p>
        </w:tc>
      </w:tr>
    </w:tbl>
    <w:p w:rsidR="00AE09B0" w:rsidRDefault="00AE09B0" w:rsidP="006D2809">
      <w:pPr>
        <w:spacing w:after="0" w:line="251" w:lineRule="exact"/>
        <w:ind w:right="-20"/>
        <w:rPr>
          <w:rFonts w:ascii="Times New Roman" w:eastAsia="Kingmyanmarsar" w:hAnsi="Times New Roman" w:cs="Times New Roman"/>
          <w:position w:val="3"/>
        </w:rPr>
      </w:pPr>
    </w:p>
    <w:p w:rsidR="006D2809" w:rsidRPr="003A1607" w:rsidRDefault="007A3B31" w:rsidP="006D2809">
      <w:pPr>
        <w:spacing w:after="0" w:line="251" w:lineRule="exact"/>
        <w:ind w:right="-20"/>
        <w:rPr>
          <w:rFonts w:ascii="Times New Roman" w:hAnsi="Times New Roman" w:cs="Times New Roman"/>
          <w:sz w:val="24"/>
          <w:szCs w:val="24"/>
        </w:rPr>
      </w:pPr>
      <w:r w:rsidRPr="003A1607">
        <w:rPr>
          <w:rFonts w:ascii="Times New Roman" w:eastAsia="Kingmyanmarsar" w:hAnsi="Times New Roman" w:cs="Times New Roman"/>
          <w:position w:val="3"/>
        </w:rPr>
        <w:lastRenderedPageBreak/>
        <w:t></w:t>
      </w:r>
      <w:r w:rsidR="006D2809" w:rsidRPr="003A1607">
        <w:rPr>
          <w:rFonts w:ascii="Times New Roman" w:eastAsia="Times New Roman" w:hAnsi="Times New Roman" w:cs="Times New Roman"/>
        </w:rPr>
        <w:t xml:space="preserve">The </w:t>
      </w:r>
      <w:r w:rsidR="006D2809" w:rsidRPr="003A1607">
        <w:rPr>
          <w:rFonts w:ascii="Times New Roman" w:eastAsia="Times New Roman" w:hAnsi="Times New Roman" w:cs="Times New Roman"/>
          <w:spacing w:val="-2"/>
        </w:rPr>
        <w:t>a</w:t>
      </w:r>
      <w:r w:rsidR="006D2809" w:rsidRPr="003A1607">
        <w:rPr>
          <w:rFonts w:ascii="Times New Roman" w:eastAsia="Times New Roman" w:hAnsi="Times New Roman" w:cs="Times New Roman"/>
          <w:spacing w:val="1"/>
        </w:rPr>
        <w:t>b</w:t>
      </w:r>
      <w:r w:rsidR="006D2809" w:rsidRPr="003A1607">
        <w:rPr>
          <w:rFonts w:ascii="Times New Roman" w:eastAsia="Times New Roman" w:hAnsi="Times New Roman" w:cs="Times New Roman"/>
        </w:rPr>
        <w:t xml:space="preserve">ove </w:t>
      </w:r>
      <w:r w:rsidR="006D2809" w:rsidRPr="003A1607">
        <w:rPr>
          <w:rFonts w:ascii="Times New Roman" w:eastAsia="Times New Roman" w:hAnsi="Times New Roman" w:cs="Times New Roman"/>
          <w:spacing w:val="2"/>
        </w:rPr>
        <w:t>r</w:t>
      </w:r>
      <w:r w:rsidR="006D2809" w:rsidRPr="003A1607">
        <w:rPr>
          <w:rFonts w:ascii="Times New Roman" w:eastAsia="Times New Roman" w:hAnsi="Times New Roman" w:cs="Times New Roman"/>
          <w:spacing w:val="-2"/>
        </w:rPr>
        <w:t>a</w:t>
      </w:r>
      <w:r w:rsidR="006D2809" w:rsidRPr="003A1607">
        <w:rPr>
          <w:rFonts w:ascii="Times New Roman" w:eastAsia="Times New Roman" w:hAnsi="Times New Roman" w:cs="Times New Roman"/>
          <w:spacing w:val="1"/>
        </w:rPr>
        <w:t>t</w:t>
      </w:r>
      <w:r w:rsidR="006D2809" w:rsidRPr="003A1607">
        <w:rPr>
          <w:rFonts w:ascii="Times New Roman" w:eastAsia="Times New Roman" w:hAnsi="Times New Roman" w:cs="Times New Roman"/>
          <w:spacing w:val="-1"/>
        </w:rPr>
        <w:t>e</w:t>
      </w:r>
      <w:r w:rsidR="006D2809" w:rsidRPr="003A1607">
        <w:rPr>
          <w:rFonts w:ascii="Times New Roman" w:eastAsia="Times New Roman" w:hAnsi="Times New Roman" w:cs="Times New Roman"/>
        </w:rPr>
        <w:t>s are qu</w:t>
      </w:r>
      <w:r w:rsidR="006D2809" w:rsidRPr="003A1607">
        <w:rPr>
          <w:rFonts w:ascii="Times New Roman" w:eastAsia="Times New Roman" w:hAnsi="Times New Roman" w:cs="Times New Roman"/>
          <w:spacing w:val="1"/>
        </w:rPr>
        <w:t>ot</w:t>
      </w:r>
      <w:r w:rsidR="006D2809" w:rsidRPr="003A1607">
        <w:rPr>
          <w:rFonts w:ascii="Times New Roman" w:eastAsia="Times New Roman" w:hAnsi="Times New Roman" w:cs="Times New Roman"/>
          <w:spacing w:val="-1"/>
        </w:rPr>
        <w:t>e</w:t>
      </w:r>
      <w:r w:rsidR="006D2809" w:rsidRPr="003A1607">
        <w:rPr>
          <w:rFonts w:ascii="Times New Roman" w:eastAsia="Times New Roman" w:hAnsi="Times New Roman" w:cs="Times New Roman"/>
        </w:rPr>
        <w:t>s in US</w:t>
      </w:r>
      <w:r w:rsidR="006D2809" w:rsidRPr="003A1607">
        <w:rPr>
          <w:rFonts w:ascii="Times New Roman" w:eastAsia="Times New Roman" w:hAnsi="Times New Roman" w:cs="Times New Roman"/>
          <w:w w:val="102"/>
        </w:rPr>
        <w:t xml:space="preserve"> Do</w:t>
      </w:r>
      <w:r w:rsidR="006D2809" w:rsidRPr="003A1607">
        <w:rPr>
          <w:rFonts w:ascii="Times New Roman" w:eastAsia="Times New Roman" w:hAnsi="Times New Roman" w:cs="Times New Roman"/>
          <w:spacing w:val="1"/>
          <w:w w:val="102"/>
        </w:rPr>
        <w:t>l</w:t>
      </w:r>
      <w:r w:rsidR="006D2809" w:rsidRPr="003A1607">
        <w:rPr>
          <w:rFonts w:ascii="Times New Roman" w:eastAsia="Times New Roman" w:hAnsi="Times New Roman" w:cs="Times New Roman"/>
          <w:spacing w:val="-2"/>
          <w:w w:val="102"/>
        </w:rPr>
        <w:t>l</w:t>
      </w:r>
      <w:r w:rsidR="006D2809" w:rsidRPr="003A1607">
        <w:rPr>
          <w:rFonts w:ascii="Times New Roman" w:eastAsia="Times New Roman" w:hAnsi="Times New Roman" w:cs="Times New Roman"/>
          <w:w w:val="102"/>
        </w:rPr>
        <w:t>ar.</w:t>
      </w:r>
    </w:p>
    <w:p w:rsidR="001D12DB" w:rsidRPr="003A1607" w:rsidRDefault="006D2809" w:rsidP="001D12DB">
      <w:pPr>
        <w:spacing w:after="0" w:line="311" w:lineRule="exact"/>
        <w:ind w:right="-20"/>
        <w:rPr>
          <w:rFonts w:ascii="Times New Roman" w:eastAsia="Times New Roman" w:hAnsi="Times New Roman" w:cs="Times New Roman"/>
          <w:w w:val="102"/>
          <w:position w:val="3"/>
        </w:rPr>
      </w:pPr>
      <w:r w:rsidRPr="003A1607">
        <w:rPr>
          <w:rFonts w:ascii="Times New Roman" w:eastAsia="Kingmyanmarsar" w:hAnsi="Times New Roman" w:cs="Times New Roman"/>
          <w:position w:val="3"/>
        </w:rPr>
        <w:t></w:t>
      </w:r>
      <w:r w:rsidRPr="003A1607">
        <w:rPr>
          <w:rFonts w:ascii="Times New Roman" w:eastAsia="Times New Roman" w:hAnsi="Times New Roman" w:cs="Times New Roman"/>
          <w:position w:val="3"/>
        </w:rPr>
        <w:t>All abo</w:t>
      </w:r>
      <w:r w:rsidRPr="003A1607">
        <w:rPr>
          <w:rFonts w:ascii="Times New Roman" w:eastAsia="Times New Roman" w:hAnsi="Times New Roman" w:cs="Times New Roman"/>
          <w:spacing w:val="1"/>
          <w:position w:val="3"/>
        </w:rPr>
        <w:t>v</w:t>
      </w:r>
      <w:r w:rsidRPr="003A1607">
        <w:rPr>
          <w:rFonts w:ascii="Times New Roman" w:eastAsia="Times New Roman" w:hAnsi="Times New Roman" w:cs="Times New Roman"/>
          <w:position w:val="3"/>
        </w:rPr>
        <w:t>e r</w:t>
      </w:r>
      <w:r w:rsidRPr="003A1607">
        <w:rPr>
          <w:rFonts w:ascii="Times New Roman" w:eastAsia="Times New Roman" w:hAnsi="Times New Roman" w:cs="Times New Roman"/>
          <w:spacing w:val="1"/>
          <w:position w:val="3"/>
        </w:rPr>
        <w:t>a</w:t>
      </w:r>
      <w:r w:rsidRPr="003A1607">
        <w:rPr>
          <w:rFonts w:ascii="Times New Roman" w:eastAsia="Times New Roman" w:hAnsi="Times New Roman" w:cs="Times New Roman"/>
          <w:position w:val="3"/>
        </w:rPr>
        <w:t>tes are i</w:t>
      </w:r>
      <w:r w:rsidRPr="003A1607">
        <w:rPr>
          <w:rFonts w:ascii="Times New Roman" w:eastAsia="Times New Roman" w:hAnsi="Times New Roman" w:cs="Times New Roman"/>
          <w:spacing w:val="1"/>
          <w:position w:val="3"/>
        </w:rPr>
        <w:t>n</w:t>
      </w:r>
      <w:r w:rsidRPr="003A1607">
        <w:rPr>
          <w:rFonts w:ascii="Times New Roman" w:eastAsia="Times New Roman" w:hAnsi="Times New Roman" w:cs="Times New Roman"/>
          <w:position w:val="3"/>
        </w:rPr>
        <w:t>cl</w:t>
      </w:r>
      <w:r w:rsidRPr="003A1607">
        <w:rPr>
          <w:rFonts w:ascii="Times New Roman" w:eastAsia="Times New Roman" w:hAnsi="Times New Roman" w:cs="Times New Roman"/>
          <w:spacing w:val="1"/>
          <w:position w:val="3"/>
        </w:rPr>
        <w:t>u</w:t>
      </w:r>
      <w:r w:rsidRPr="003A1607">
        <w:rPr>
          <w:rFonts w:ascii="Times New Roman" w:eastAsia="Times New Roman" w:hAnsi="Times New Roman" w:cs="Times New Roman"/>
          <w:position w:val="3"/>
        </w:rPr>
        <w:t xml:space="preserve">sive of </w:t>
      </w:r>
      <w:r w:rsidRPr="003A1607">
        <w:rPr>
          <w:rFonts w:ascii="Times New Roman" w:eastAsia="Times New Roman" w:hAnsi="Times New Roman" w:cs="Times New Roman"/>
          <w:w w:val="102"/>
          <w:position w:val="3"/>
        </w:rPr>
        <w:t>br</w:t>
      </w:r>
      <w:r w:rsidRPr="003A1607">
        <w:rPr>
          <w:rFonts w:ascii="Times New Roman" w:eastAsia="Times New Roman" w:hAnsi="Times New Roman" w:cs="Times New Roman"/>
          <w:spacing w:val="1"/>
          <w:w w:val="102"/>
          <w:position w:val="3"/>
        </w:rPr>
        <w:t>ea</w:t>
      </w:r>
      <w:r w:rsidRPr="003A1607">
        <w:rPr>
          <w:rFonts w:ascii="Times New Roman" w:eastAsia="Times New Roman" w:hAnsi="Times New Roman" w:cs="Times New Roman"/>
          <w:w w:val="102"/>
          <w:position w:val="3"/>
        </w:rPr>
        <w:t xml:space="preserve">kfast                                                                                        </w:t>
      </w:r>
    </w:p>
    <w:p w:rsidR="006D2809" w:rsidRDefault="006D2809" w:rsidP="00D3132B">
      <w:pPr>
        <w:spacing w:after="0" w:line="311" w:lineRule="exact"/>
        <w:ind w:right="-20"/>
        <w:rPr>
          <w:rFonts w:ascii="Times New Roman" w:eastAsia="Times New Roman" w:hAnsi="Times New Roman" w:cs="Times New Roman"/>
          <w:w w:val="102"/>
          <w:position w:val="5"/>
        </w:rPr>
      </w:pPr>
      <w:r w:rsidRPr="003A1607">
        <w:rPr>
          <w:rFonts w:ascii="Times New Roman" w:eastAsia="Kingmyanmarsar" w:hAnsi="Times New Roman" w:cs="Times New Roman"/>
          <w:position w:val="5"/>
        </w:rPr>
        <w:t></w:t>
      </w:r>
      <w:r w:rsidRPr="003A1607">
        <w:rPr>
          <w:rFonts w:ascii="Times New Roman" w:eastAsia="Times New Roman" w:hAnsi="Times New Roman" w:cs="Times New Roman"/>
          <w:position w:val="5"/>
        </w:rPr>
        <w:t>All abo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v</w:t>
      </w:r>
      <w:r w:rsidRPr="003A1607">
        <w:rPr>
          <w:rFonts w:ascii="Times New Roman" w:eastAsia="Times New Roman" w:hAnsi="Times New Roman" w:cs="Times New Roman"/>
          <w:position w:val="5"/>
        </w:rPr>
        <w:t>e r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at</w:t>
      </w:r>
      <w:r w:rsidRPr="003A1607">
        <w:rPr>
          <w:rFonts w:ascii="Times New Roman" w:eastAsia="Times New Roman" w:hAnsi="Times New Roman" w:cs="Times New Roman"/>
          <w:position w:val="5"/>
        </w:rPr>
        <w:t xml:space="preserve">e are </w:t>
      </w:r>
      <w:proofErr w:type="spellStart"/>
      <w:r w:rsidRPr="003A1607">
        <w:rPr>
          <w:rFonts w:ascii="Times New Roman" w:eastAsia="Times New Roman" w:hAnsi="Times New Roman" w:cs="Times New Roman"/>
          <w:spacing w:val="1"/>
          <w:position w:val="5"/>
        </w:rPr>
        <w:t>N</w:t>
      </w:r>
      <w:r w:rsidRPr="003A1607">
        <w:rPr>
          <w:rFonts w:ascii="Times New Roman" w:eastAsia="Times New Roman" w:hAnsi="Times New Roman" w:cs="Times New Roman"/>
          <w:spacing w:val="-1"/>
          <w:position w:val="5"/>
        </w:rPr>
        <w:t>e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t</w:t>
      </w:r>
      <w:r w:rsidRPr="003A1607">
        <w:rPr>
          <w:rFonts w:ascii="Times New Roman" w:eastAsia="Times New Roman" w:hAnsi="Times New Roman" w:cs="Times New Roman"/>
          <w:spacing w:val="-2"/>
          <w:position w:val="5"/>
        </w:rPr>
        <w:t>t</w:t>
      </w:r>
      <w:proofErr w:type="spellEnd"/>
      <w:r w:rsidRPr="003A1607">
        <w:rPr>
          <w:rFonts w:ascii="Times New Roman" w:eastAsia="Times New Roman" w:hAnsi="Times New Roman" w:cs="Times New Roman"/>
          <w:position w:val="5"/>
        </w:rPr>
        <w:t>, i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n</w:t>
      </w:r>
      <w:r w:rsidRPr="003A1607">
        <w:rPr>
          <w:rFonts w:ascii="Times New Roman" w:eastAsia="Times New Roman" w:hAnsi="Times New Roman" w:cs="Times New Roman"/>
          <w:position w:val="5"/>
        </w:rPr>
        <w:t>clu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s</w:t>
      </w:r>
      <w:r w:rsidRPr="003A1607">
        <w:rPr>
          <w:rFonts w:ascii="Times New Roman" w:eastAsia="Times New Roman" w:hAnsi="Times New Roman" w:cs="Times New Roman"/>
          <w:position w:val="5"/>
        </w:rPr>
        <w:t>ive of p</w:t>
      </w:r>
      <w:r w:rsidRPr="003A1607">
        <w:rPr>
          <w:rFonts w:ascii="Times New Roman" w:eastAsia="Times New Roman" w:hAnsi="Times New Roman" w:cs="Times New Roman"/>
          <w:spacing w:val="2"/>
          <w:position w:val="5"/>
        </w:rPr>
        <w:t>r</w:t>
      </w:r>
      <w:r w:rsidRPr="003A1607">
        <w:rPr>
          <w:rFonts w:ascii="Times New Roman" w:eastAsia="Times New Roman" w:hAnsi="Times New Roman" w:cs="Times New Roman"/>
          <w:position w:val="5"/>
        </w:rPr>
        <w:t>e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v</w:t>
      </w:r>
      <w:r w:rsidRPr="003A1607">
        <w:rPr>
          <w:rFonts w:ascii="Times New Roman" w:eastAsia="Times New Roman" w:hAnsi="Times New Roman" w:cs="Times New Roman"/>
          <w:position w:val="5"/>
        </w:rPr>
        <w:t xml:space="preserve">ailing government tax and 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s</w:t>
      </w:r>
      <w:r w:rsidRPr="003A1607">
        <w:rPr>
          <w:rFonts w:ascii="Times New Roman" w:eastAsia="Times New Roman" w:hAnsi="Times New Roman" w:cs="Times New Roman"/>
          <w:spacing w:val="-2"/>
          <w:position w:val="5"/>
        </w:rPr>
        <w:t>e</w:t>
      </w:r>
      <w:r w:rsidRPr="003A1607">
        <w:rPr>
          <w:rFonts w:ascii="Times New Roman" w:eastAsia="Times New Roman" w:hAnsi="Times New Roman" w:cs="Times New Roman"/>
          <w:position w:val="5"/>
        </w:rPr>
        <w:t>r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v</w:t>
      </w:r>
      <w:r w:rsidRPr="003A1607">
        <w:rPr>
          <w:rFonts w:ascii="Times New Roman" w:eastAsia="Times New Roman" w:hAnsi="Times New Roman" w:cs="Times New Roman"/>
          <w:position w:val="5"/>
        </w:rPr>
        <w:t>i</w:t>
      </w:r>
      <w:r w:rsidRPr="003A1607">
        <w:rPr>
          <w:rFonts w:ascii="Times New Roman" w:eastAsia="Times New Roman" w:hAnsi="Times New Roman" w:cs="Times New Roman"/>
          <w:spacing w:val="1"/>
          <w:position w:val="5"/>
        </w:rPr>
        <w:t>c</w:t>
      </w:r>
      <w:r w:rsidRPr="003A1607">
        <w:rPr>
          <w:rFonts w:ascii="Times New Roman" w:eastAsia="Times New Roman" w:hAnsi="Times New Roman" w:cs="Times New Roman"/>
          <w:position w:val="5"/>
        </w:rPr>
        <w:t xml:space="preserve">e </w:t>
      </w:r>
      <w:r w:rsidRPr="003A1607">
        <w:rPr>
          <w:rFonts w:ascii="Times New Roman" w:eastAsia="Times New Roman" w:hAnsi="Times New Roman" w:cs="Times New Roman"/>
          <w:spacing w:val="-2"/>
          <w:w w:val="102"/>
          <w:position w:val="5"/>
        </w:rPr>
        <w:t>c</w:t>
      </w:r>
      <w:r w:rsidRPr="003A1607">
        <w:rPr>
          <w:rFonts w:ascii="Times New Roman" w:eastAsia="Times New Roman" w:hAnsi="Times New Roman" w:cs="Times New Roman"/>
          <w:spacing w:val="1"/>
          <w:w w:val="102"/>
          <w:position w:val="5"/>
        </w:rPr>
        <w:t>h</w:t>
      </w:r>
      <w:r w:rsidRPr="003A1607">
        <w:rPr>
          <w:rFonts w:ascii="Times New Roman" w:eastAsia="Times New Roman" w:hAnsi="Times New Roman" w:cs="Times New Roman"/>
          <w:w w:val="102"/>
          <w:position w:val="5"/>
        </w:rPr>
        <w:t>arge.</w:t>
      </w:r>
    </w:p>
    <w:p w:rsidR="00B77CB5" w:rsidRPr="003A1607" w:rsidRDefault="00B77CB5" w:rsidP="00D3132B">
      <w:pPr>
        <w:spacing w:after="0" w:line="311" w:lineRule="exact"/>
        <w:ind w:right="-20"/>
        <w:rPr>
          <w:rFonts w:ascii="Times New Roman" w:eastAsia="Times New Roman" w:hAnsi="Times New Roman" w:cs="Times New Roman"/>
          <w:w w:val="102"/>
          <w:position w:val="3"/>
        </w:rPr>
      </w:pPr>
    </w:p>
    <w:p w:rsidR="008A1C77" w:rsidRPr="003A1607" w:rsidRDefault="008A1C77" w:rsidP="007A3B31">
      <w:pPr>
        <w:spacing w:before="61" w:after="0" w:line="419" w:lineRule="exact"/>
        <w:ind w:right="-20"/>
        <w:jc w:val="center"/>
        <w:rPr>
          <w:rFonts w:ascii="Times New Roman" w:eastAsia="Times New Roman" w:hAnsi="Times New Roman" w:cs="Times New Roman"/>
          <w:b/>
          <w:bCs/>
          <w:i/>
          <w:position w:val="-1"/>
          <w:sz w:val="37"/>
          <w:szCs w:val="37"/>
          <w:u w:val="thick" w:color="000000"/>
        </w:rPr>
      </w:pPr>
    </w:p>
    <w:p w:rsidR="006D2809" w:rsidRPr="003A1607" w:rsidRDefault="006D2809" w:rsidP="007A3B31">
      <w:pPr>
        <w:spacing w:before="61" w:after="0" w:line="419" w:lineRule="exact"/>
        <w:ind w:right="-20"/>
        <w:jc w:val="center"/>
        <w:rPr>
          <w:rFonts w:ascii="Times New Roman" w:eastAsia="Times New Roman" w:hAnsi="Times New Roman" w:cs="Times New Roman"/>
          <w:sz w:val="37"/>
          <w:szCs w:val="37"/>
        </w:rPr>
      </w:pPr>
      <w:r w:rsidRPr="003A1607">
        <w:rPr>
          <w:rFonts w:ascii="Times New Roman" w:eastAsia="Times New Roman" w:hAnsi="Times New Roman" w:cs="Times New Roman"/>
          <w:b/>
          <w:bCs/>
          <w:i/>
          <w:position w:val="-1"/>
          <w:sz w:val="37"/>
          <w:szCs w:val="37"/>
          <w:u w:val="thick" w:color="000000"/>
        </w:rPr>
        <w:t>Te</w:t>
      </w:r>
      <w:r w:rsidRPr="003A1607">
        <w:rPr>
          <w:rFonts w:ascii="Times New Roman" w:eastAsia="Times New Roman" w:hAnsi="Times New Roman" w:cs="Times New Roman"/>
          <w:b/>
          <w:bCs/>
          <w:i/>
          <w:spacing w:val="2"/>
          <w:position w:val="-1"/>
          <w:sz w:val="37"/>
          <w:szCs w:val="37"/>
          <w:u w:val="thick" w:color="000000"/>
        </w:rPr>
        <w:t>r</w:t>
      </w:r>
      <w:r w:rsidRPr="003A1607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37"/>
          <w:szCs w:val="37"/>
          <w:u w:val="thick" w:color="000000"/>
        </w:rPr>
        <w:t>m</w:t>
      </w:r>
      <w:r w:rsidRPr="003A1607">
        <w:rPr>
          <w:rFonts w:ascii="Times New Roman" w:eastAsia="Times New Roman" w:hAnsi="Times New Roman" w:cs="Times New Roman"/>
          <w:b/>
          <w:bCs/>
          <w:i/>
          <w:position w:val="-1"/>
          <w:sz w:val="37"/>
          <w:szCs w:val="37"/>
          <w:u w:val="thick" w:color="000000"/>
        </w:rPr>
        <w:t xml:space="preserve">s     and   </w:t>
      </w:r>
      <w:r w:rsidRPr="003A1607">
        <w:rPr>
          <w:rFonts w:ascii="Times New Roman" w:eastAsia="Times New Roman" w:hAnsi="Times New Roman" w:cs="Times New Roman"/>
          <w:b/>
          <w:bCs/>
          <w:i/>
          <w:w w:val="101"/>
          <w:position w:val="-1"/>
          <w:sz w:val="37"/>
          <w:szCs w:val="37"/>
          <w:u w:val="thick" w:color="000000"/>
        </w:rPr>
        <w:t>Conditions</w:t>
      </w: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hild   Policy</w:t>
      </w: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A1607">
        <w:rPr>
          <w:rFonts w:ascii="Times New Roman" w:eastAsia="Times New Roman" w:hAnsi="Times New Roman" w:cs="Times New Roman"/>
          <w:color w:val="000000" w:themeColor="text1"/>
        </w:rPr>
        <w:t xml:space="preserve">The Hotel will provide complimentary breakfast for children </w:t>
      </w:r>
      <w:proofErr w:type="gramStart"/>
      <w:r w:rsidRPr="003A1607">
        <w:rPr>
          <w:rFonts w:ascii="Times New Roman" w:eastAsia="Times New Roman" w:hAnsi="Times New Roman" w:cs="Times New Roman"/>
          <w:color w:val="000000" w:themeColor="text1"/>
        </w:rPr>
        <w:t>under</w:t>
      </w:r>
      <w:proofErr w:type="gramEnd"/>
      <w:r w:rsidRPr="003A1607">
        <w:rPr>
          <w:rFonts w:ascii="Times New Roman" w:eastAsia="Times New Roman" w:hAnsi="Times New Roman" w:cs="Times New Roman"/>
          <w:color w:val="000000" w:themeColor="text1"/>
        </w:rPr>
        <w:t xml:space="preserve"> 6 years of age occupying the same room with parents.</w:t>
      </w: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heck-in/</w:t>
      </w:r>
      <w:r w:rsidR="00E7038C"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heck-out</w:t>
      </w:r>
    </w:p>
    <w:p w:rsidR="006D2809" w:rsidRPr="003A1607" w:rsidRDefault="006D2809" w:rsidP="006D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A1607">
        <w:rPr>
          <w:rFonts w:ascii="Times New Roman" w:eastAsia="Times New Roman" w:hAnsi="Times New Roman" w:cs="Times New Roman"/>
          <w:color w:val="000000" w:themeColor="text1"/>
        </w:rPr>
        <w:t>Normal check-in time is 14.00 hours (2.00 pm) and check-out time is 12.00 noon (12.00 pm). All check-ins and late check-outs should be advised at the time of reservation made. Any check-out after 20.00 hours (8.00 pm} will be subjected to one night's room charge.</w:t>
      </w:r>
    </w:p>
    <w:p w:rsidR="003A1607" w:rsidRPr="003A1607" w:rsidRDefault="003A1607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Early   Departure</w:t>
      </w:r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 </w:t>
      </w:r>
    </w:p>
    <w:p w:rsidR="006D2809" w:rsidRPr="003A1607" w:rsidRDefault="006D2809" w:rsidP="001F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A1607">
        <w:rPr>
          <w:rFonts w:ascii="Times New Roman" w:eastAsia="Times New Roman" w:hAnsi="Times New Roman" w:cs="Times New Roman"/>
          <w:color w:val="000000" w:themeColor="text1"/>
        </w:rPr>
        <w:t>The Hotel reserves the right to charge a full day's rate if check-out is earlier than the confirmed date. However, depending on the situation, the Management may exercise discretion on a case to case basis.</w:t>
      </w:r>
    </w:p>
    <w:p w:rsidR="001F3F4E" w:rsidRPr="003A1607" w:rsidRDefault="001F3F4E" w:rsidP="001F3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ay  Use</w:t>
      </w:r>
      <w:proofErr w:type="gramEnd"/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 Policy</w:t>
      </w: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A1607">
        <w:rPr>
          <w:rFonts w:ascii="Times New Roman" w:eastAsia="Times New Roman" w:hAnsi="Times New Roman" w:cs="Times New Roman"/>
          <w:color w:val="000000" w:themeColor="text1"/>
        </w:rPr>
        <w:t xml:space="preserve">Any request for Day Use will be charged at </w:t>
      </w:r>
      <w:bookmarkStart w:id="0" w:name="_GoBack"/>
      <w:bookmarkEnd w:id="0"/>
      <w:r w:rsidRPr="003A1607">
        <w:rPr>
          <w:rFonts w:ascii="Times New Roman" w:eastAsia="Times New Roman" w:hAnsi="Times New Roman" w:cs="Times New Roman"/>
          <w:color w:val="000000" w:themeColor="text1"/>
        </w:rPr>
        <w:t>70% of the contracted rate subject to room availability.</w:t>
      </w:r>
    </w:p>
    <w:p w:rsidR="006D2809" w:rsidRPr="003A1607" w:rsidRDefault="003A1607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ancellation Policy</w:t>
      </w:r>
    </w:p>
    <w:p w:rsidR="006D2809" w:rsidRPr="003A1607" w:rsidRDefault="006D2809" w:rsidP="006D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A1607">
        <w:rPr>
          <w:rFonts w:ascii="Times New Roman" w:eastAsia="Times New Roman" w:hAnsi="Times New Roman" w:cs="Times New Roman"/>
          <w:color w:val="000000" w:themeColor="text1"/>
        </w:rPr>
        <w:t>No charge before 14 days prior to arrival.</w:t>
      </w:r>
    </w:p>
    <w:p w:rsidR="006D2809" w:rsidRPr="003A1607" w:rsidRDefault="006D2809" w:rsidP="006D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A1607">
        <w:rPr>
          <w:rFonts w:ascii="Times New Roman" w:eastAsia="Times New Roman" w:hAnsi="Times New Roman" w:cs="Times New Roman"/>
          <w:color w:val="000000" w:themeColor="text1"/>
        </w:rPr>
        <w:t>50</w:t>
      </w:r>
      <w:proofErr w:type="gramStart"/>
      <w:r w:rsidRPr="003A1607">
        <w:rPr>
          <w:rFonts w:ascii="Times New Roman" w:eastAsia="Times New Roman" w:hAnsi="Times New Roman" w:cs="Times New Roman"/>
          <w:color w:val="000000" w:themeColor="text1"/>
        </w:rPr>
        <w:t>%  of</w:t>
      </w:r>
      <w:proofErr w:type="gramEnd"/>
      <w:r w:rsidRPr="003A1607">
        <w:rPr>
          <w:rFonts w:ascii="Times New Roman" w:eastAsia="Times New Roman" w:hAnsi="Times New Roman" w:cs="Times New Roman"/>
          <w:color w:val="000000" w:themeColor="text1"/>
        </w:rPr>
        <w:t xml:space="preserve"> full payment if less than 14 days prior to arrival.</w:t>
      </w:r>
    </w:p>
    <w:p w:rsidR="001D12DB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A1607">
        <w:rPr>
          <w:rFonts w:ascii="Times New Roman" w:eastAsia="Times New Roman" w:hAnsi="Times New Roman" w:cs="Times New Roman"/>
          <w:color w:val="000000" w:themeColor="text1"/>
        </w:rPr>
        <w:t>100</w:t>
      </w:r>
      <w:proofErr w:type="gramStart"/>
      <w:r w:rsidRPr="003A1607">
        <w:rPr>
          <w:rFonts w:ascii="Times New Roman" w:eastAsia="Times New Roman" w:hAnsi="Times New Roman" w:cs="Times New Roman"/>
          <w:color w:val="000000" w:themeColor="text1"/>
        </w:rPr>
        <w:t>%  of</w:t>
      </w:r>
      <w:proofErr w:type="gramEnd"/>
      <w:r w:rsidRPr="003A1607">
        <w:rPr>
          <w:rFonts w:ascii="Times New Roman" w:eastAsia="Times New Roman" w:hAnsi="Times New Roman" w:cs="Times New Roman"/>
          <w:color w:val="000000" w:themeColor="text1"/>
        </w:rPr>
        <w:t xml:space="preserve"> full payment if less than 7 days prior to arrival.</w:t>
      </w: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eposit  Policy</w:t>
      </w:r>
      <w:proofErr w:type="gramEnd"/>
    </w:p>
    <w:p w:rsidR="006D2809" w:rsidRPr="003A1607" w:rsidRDefault="006D2809" w:rsidP="006D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A1607">
        <w:rPr>
          <w:rFonts w:ascii="Times New Roman" w:eastAsia="Times New Roman" w:hAnsi="Times New Roman" w:cs="Times New Roman"/>
          <w:color w:val="000000" w:themeColor="text1"/>
        </w:rPr>
        <w:t>At the time of booking, the Hotel reserves the right to request from the Company or the Agent payment amounting to 50% of the total confirmed amount.</w:t>
      </w: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:rsidR="006D2809" w:rsidRPr="003A1607" w:rsidRDefault="006D2809" w:rsidP="006D28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Reservations</w:t>
      </w:r>
    </w:p>
    <w:p w:rsidR="006D2809" w:rsidRPr="003A1607" w:rsidRDefault="006D2809" w:rsidP="003A1607">
      <w:pPr>
        <w:rPr>
          <w:rFonts w:ascii="Times New Roman" w:hAnsi="Times New Roman" w:cs="Times New Roman"/>
        </w:rPr>
      </w:pPr>
      <w:r w:rsidRPr="003A1607">
        <w:rPr>
          <w:rFonts w:ascii="Times New Roman" w:eastAsia="Times New Roman" w:hAnsi="Times New Roman" w:cs="Times New Roman"/>
        </w:rPr>
        <w:t xml:space="preserve">Kindly take note that all new reservations and cancellations through the telephone must be followed up either by fax or e-mail. Reservations to be directed to our Reservation </w:t>
      </w:r>
      <w:r w:rsidR="003A1607" w:rsidRPr="003A1607">
        <w:rPr>
          <w:rFonts w:ascii="Times New Roman" w:eastAsia="Times New Roman" w:hAnsi="Times New Roman" w:cs="Times New Roman"/>
        </w:rPr>
        <w:t>Department at</w:t>
      </w:r>
      <w:r w:rsidRPr="003A1607">
        <w:rPr>
          <w:rFonts w:ascii="Times New Roman" w:eastAsia="Times New Roman" w:hAnsi="Times New Roman" w:cs="Times New Roman"/>
        </w:rPr>
        <w:t> </w:t>
      </w:r>
      <w:hyperlink r:id="rId11" w:history="1">
        <w:r w:rsidR="003A1607" w:rsidRPr="00C12F9B">
          <w:rPr>
            <w:rStyle w:val="Hyperlink"/>
            <w:rFonts w:ascii="Times New Roman" w:hAnsi="Times New Roman" w:cs="Times New Roman"/>
          </w:rPr>
          <w:t>reception@thehubhotelygn.com</w:t>
        </w:r>
      </w:hyperlink>
      <w:r w:rsidR="003A1607">
        <w:rPr>
          <w:rFonts w:ascii="Times New Roman" w:hAnsi="Times New Roman" w:cs="Times New Roman"/>
        </w:rPr>
        <w:t xml:space="preserve"> </w:t>
      </w:r>
      <w:proofErr w:type="gramStart"/>
      <w:r w:rsidR="003A1607">
        <w:rPr>
          <w:rFonts w:ascii="Times New Roman" w:hAnsi="Times New Roman" w:cs="Times New Roman"/>
        </w:rPr>
        <w:t>&amp;  Sales</w:t>
      </w:r>
      <w:proofErr w:type="gramEnd"/>
      <w:r w:rsidR="003A1607">
        <w:rPr>
          <w:rFonts w:ascii="Times New Roman" w:hAnsi="Times New Roman" w:cs="Times New Roman"/>
        </w:rPr>
        <w:t xml:space="preserve"> email  :  </w:t>
      </w:r>
      <w:hyperlink r:id="rId12" w:history="1">
        <w:r w:rsidR="003A1607" w:rsidRPr="00C12F9B">
          <w:rPr>
            <w:rStyle w:val="Hyperlink"/>
            <w:rFonts w:ascii="Times New Roman" w:hAnsi="Times New Roman" w:cs="Times New Roman"/>
          </w:rPr>
          <w:t>sales@thehubhotelygn.com</w:t>
        </w:r>
      </w:hyperlink>
      <w:r w:rsidR="003A1607">
        <w:rPr>
          <w:rFonts w:ascii="Times New Roman" w:hAnsi="Times New Roman" w:cs="Times New Roman"/>
        </w:rPr>
        <w:t xml:space="preserve"> .</w:t>
      </w:r>
    </w:p>
    <w:p w:rsidR="006D2809" w:rsidRDefault="006D2809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6D2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86AED" w:rsidRDefault="00E86AED" w:rsidP="00E86AED">
      <w:pPr>
        <w:pStyle w:val="NoSpacing"/>
        <w:rPr>
          <w:rFonts w:ascii="Times New Roman" w:hAnsi="Times New Roman" w:cs="Times New Roman"/>
          <w:b/>
          <w:i/>
          <w:sz w:val="24"/>
          <w:u w:val="single"/>
        </w:rPr>
      </w:pPr>
      <w:proofErr w:type="gramStart"/>
      <w:r w:rsidRPr="004E27BA">
        <w:rPr>
          <w:rFonts w:ascii="Times New Roman" w:hAnsi="Times New Roman" w:cs="Times New Roman"/>
          <w:b/>
          <w:i/>
          <w:sz w:val="24"/>
          <w:u w:val="single"/>
        </w:rPr>
        <w:t>Payment  Method</w:t>
      </w:r>
      <w:proofErr w:type="gramEnd"/>
      <w:r w:rsidRPr="004E27BA">
        <w:rPr>
          <w:rFonts w:ascii="Times New Roman" w:hAnsi="Times New Roman" w:cs="Times New Roman"/>
          <w:b/>
          <w:i/>
          <w:sz w:val="24"/>
          <w:u w:val="single"/>
        </w:rPr>
        <w:t xml:space="preserve">  </w:t>
      </w:r>
    </w:p>
    <w:p w:rsidR="00E86AED" w:rsidRDefault="00E86AED" w:rsidP="00E86AED">
      <w:pPr>
        <w:pStyle w:val="NoSpacing"/>
        <w:rPr>
          <w:rFonts w:ascii="Times New Roman" w:hAnsi="Times New Roman" w:cs="Times New Roman"/>
          <w:b/>
          <w:i/>
          <w:sz w:val="24"/>
          <w:u w:val="single"/>
        </w:rPr>
      </w:pPr>
    </w:p>
    <w:p w:rsidR="00E86AED" w:rsidRDefault="00E86AED" w:rsidP="00E86AED">
      <w:pPr>
        <w:pStyle w:val="NoSpacing"/>
        <w:rPr>
          <w:rFonts w:ascii="Times New Roman" w:hAnsi="Times New Roman" w:cs="Times New Roman"/>
          <w:b/>
          <w:i/>
          <w:sz w:val="24"/>
          <w:u w:val="single"/>
        </w:rPr>
      </w:pPr>
      <w:r w:rsidRPr="004E27BA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37AF8E41" wp14:editId="64F12F8C">
            <wp:extent cx="5029200" cy="1506554"/>
            <wp:effectExtent l="0" t="0" r="0" b="0"/>
            <wp:docPr id="3" name="Picture 3" descr="C:\Users\Sales\Desktop\Bank AC Information (MM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s\Desktop\Bank AC Information (MMK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23" cy="15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AED" w:rsidRDefault="00E86AED" w:rsidP="00E86AED">
      <w:pPr>
        <w:pStyle w:val="NoSpacing"/>
        <w:rPr>
          <w:rFonts w:ascii="Times New Roman" w:hAnsi="Times New Roman" w:cs="Times New Roman"/>
          <w:b/>
          <w:i/>
          <w:sz w:val="24"/>
          <w:u w:val="single"/>
        </w:rPr>
      </w:pPr>
    </w:p>
    <w:p w:rsidR="00E86AED" w:rsidRPr="004E27BA" w:rsidRDefault="00E86AED" w:rsidP="00E86AED">
      <w:pPr>
        <w:pStyle w:val="NoSpacing"/>
        <w:rPr>
          <w:rFonts w:ascii="Times New Roman" w:hAnsi="Times New Roman" w:cs="Times New Roman"/>
          <w:b/>
          <w:i/>
          <w:sz w:val="24"/>
        </w:rPr>
      </w:pPr>
      <w:r w:rsidRPr="004E27BA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13BA0932" wp14:editId="62FF75E4">
            <wp:extent cx="5369560" cy="1552575"/>
            <wp:effectExtent l="0" t="0" r="0" b="0"/>
            <wp:docPr id="4" name="Picture 4" descr="C:\Users\Sales\Desktop\Bank AC Information (US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s\Desktop\Bank AC Information (USD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09" w:rsidRPr="003A1607" w:rsidRDefault="006D2809" w:rsidP="006D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A1607">
        <w:rPr>
          <w:rFonts w:ascii="Times New Roman" w:eastAsia="Times New Roman" w:hAnsi="Times New Roman" w:cs="Times New Roman"/>
        </w:rPr>
        <w:t>We are pleased to enclose our Contract for your kind perusal. Please sign and return one copy to us.</w:t>
      </w:r>
    </w:p>
    <w:p w:rsidR="006D2809" w:rsidRPr="003A1607" w:rsidRDefault="006D2809" w:rsidP="006D2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A1607">
        <w:rPr>
          <w:rFonts w:ascii="Times New Roman" w:eastAsia="Times New Roman" w:hAnsi="Times New Roman" w:cs="Times New Roman"/>
        </w:rPr>
        <w:t>Thank you for your interest in the THE-HUB Hotel. We look forward to your valuable and kind support.</w:t>
      </w:r>
    </w:p>
    <w:p w:rsidR="00D24007" w:rsidRPr="003A1607" w:rsidRDefault="006516D1" w:rsidP="00D24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A1607">
        <w:rPr>
          <w:rFonts w:ascii="Times New Roman" w:eastAsia="Times New Roman" w:hAnsi="Times New Roman" w:cs="Times New Roman"/>
        </w:rPr>
        <w:t xml:space="preserve"> </w:t>
      </w:r>
      <w:r w:rsidR="006D2809" w:rsidRPr="003A1607">
        <w:rPr>
          <w:rFonts w:ascii="Times New Roman" w:eastAsia="Times New Roman" w:hAnsi="Times New Roman" w:cs="Times New Roman"/>
        </w:rPr>
        <w:t>Please feel free to let us know should your require any fu</w:t>
      </w:r>
      <w:r w:rsidR="00EA0F0D" w:rsidRPr="003A1607">
        <w:rPr>
          <w:rFonts w:ascii="Times New Roman" w:eastAsia="Times New Roman" w:hAnsi="Times New Roman" w:cs="Times New Roman"/>
        </w:rPr>
        <w:t>rther information or assistance.</w:t>
      </w:r>
    </w:p>
    <w:p w:rsidR="00D24007" w:rsidRPr="003A1607" w:rsidRDefault="00D24007" w:rsidP="00D240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BF7125" w:rsidRPr="00BF7125" w:rsidRDefault="006D2809" w:rsidP="00BF7125">
      <w:pPr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behalf </w:t>
      </w:r>
      <w:r w:rsidR="00176DB3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1E425B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F36CA1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7F5B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–HUB Hotel </w:t>
      </w:r>
      <w:r w:rsidR="00837F5B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A2EA4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>On behalf of</w:t>
      </w:r>
      <w:r w:rsidR="00841D9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BA2EA4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02A5" w:rsidRPr="007802A5">
        <w:rPr>
          <w:rFonts w:asciiTheme="majorHAnsi" w:hAnsiTheme="majorHAnsi"/>
          <w:b/>
          <w:sz w:val="24"/>
          <w:szCs w:val="24"/>
          <w:lang w:val="en-GB"/>
        </w:rPr>
        <w:t>Asia Expeditions Co., Ltd (Myanmar)</w:t>
      </w:r>
    </w:p>
    <w:p w:rsidR="00281415" w:rsidRPr="00281415" w:rsidRDefault="00281415" w:rsidP="00281415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6D2809" w:rsidRPr="00405EE6" w:rsidRDefault="006D2809" w:rsidP="00841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:rsidR="00E86AED" w:rsidRDefault="00E86AED" w:rsidP="00BA2EA4">
      <w:pPr>
        <w:spacing w:before="7" w:after="0" w:line="245" w:lineRule="auto"/>
        <w:ind w:left="154" w:right="10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809" w:rsidRDefault="006D2809" w:rsidP="00BA2EA4">
      <w:pPr>
        <w:spacing w:before="7" w:after="0" w:line="245" w:lineRule="auto"/>
        <w:ind w:left="154" w:right="10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344BB7" w:rsidRDefault="00344BB7" w:rsidP="00BA2EA4">
      <w:pPr>
        <w:spacing w:before="7" w:after="0" w:line="245" w:lineRule="auto"/>
        <w:ind w:left="154" w:right="10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7B23" w:rsidRDefault="00407B23" w:rsidP="00BA2EA4">
      <w:pPr>
        <w:spacing w:before="7" w:after="0" w:line="245" w:lineRule="auto"/>
        <w:ind w:left="154" w:right="10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511" w:rsidRPr="003A1607" w:rsidRDefault="00A67511" w:rsidP="00BA2EA4">
      <w:pPr>
        <w:spacing w:before="7" w:after="0" w:line="245" w:lineRule="auto"/>
        <w:ind w:left="154" w:right="10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809" w:rsidRPr="003A1607" w:rsidRDefault="006D2809" w:rsidP="00BA2EA4">
      <w:pPr>
        <w:spacing w:before="7" w:after="0" w:line="245" w:lineRule="auto"/>
        <w:ind w:left="154" w:right="1034"/>
        <w:rPr>
          <w:rFonts w:ascii="Times New Roman" w:eastAsia="Times New Roman" w:hAnsi="Times New Roman" w:cs="Times New Roman"/>
          <w:b/>
        </w:rPr>
      </w:pPr>
      <w:r w:rsidRPr="003A1607">
        <w:rPr>
          <w:rFonts w:ascii="Times New Roman" w:eastAsia="Times New Roman" w:hAnsi="Times New Roman" w:cs="Times New Roman"/>
          <w:b/>
        </w:rPr>
        <w:t xml:space="preserve">    </w:t>
      </w:r>
      <w:r w:rsidRPr="003A1607">
        <w:rPr>
          <w:rFonts w:ascii="Times New Roman" w:eastAsia="Times New Roman" w:hAnsi="Times New Roman" w:cs="Times New Roman"/>
          <w:b/>
        </w:rPr>
        <w:tab/>
      </w:r>
      <w:r w:rsidRPr="003A1607">
        <w:rPr>
          <w:rFonts w:ascii="Times New Roman" w:eastAsia="Times New Roman" w:hAnsi="Times New Roman" w:cs="Times New Roman"/>
          <w:b/>
        </w:rPr>
        <w:tab/>
      </w:r>
      <w:r w:rsidRPr="003A1607">
        <w:rPr>
          <w:rFonts w:ascii="Times New Roman" w:eastAsia="Times New Roman" w:hAnsi="Times New Roman" w:cs="Times New Roman"/>
          <w:b/>
        </w:rPr>
        <w:tab/>
      </w:r>
      <w:r w:rsidRPr="003A1607">
        <w:rPr>
          <w:rFonts w:ascii="Times New Roman" w:eastAsia="Times New Roman" w:hAnsi="Times New Roman" w:cs="Times New Roman"/>
          <w:b/>
        </w:rPr>
        <w:tab/>
      </w:r>
      <w:r w:rsidRPr="003A1607">
        <w:rPr>
          <w:rFonts w:ascii="Times New Roman" w:eastAsia="Times New Roman" w:hAnsi="Times New Roman" w:cs="Times New Roman"/>
          <w:b/>
        </w:rPr>
        <w:tab/>
      </w:r>
      <w:r w:rsidRPr="003A16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3A160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</w:t>
      </w:r>
    </w:p>
    <w:p w:rsidR="00BA2EA4" w:rsidRPr="003A1607" w:rsidRDefault="006D2809" w:rsidP="00BA2EA4">
      <w:pPr>
        <w:spacing w:before="7" w:after="0" w:line="245" w:lineRule="auto"/>
        <w:ind w:left="154" w:right="1034"/>
        <w:rPr>
          <w:rFonts w:ascii="Times New Roman" w:eastAsia="Times New Roman" w:hAnsi="Times New Roman" w:cs="Times New Roman"/>
        </w:rPr>
      </w:pPr>
      <w:r w:rsidRPr="003A1607">
        <w:rPr>
          <w:rFonts w:ascii="Times New Roman" w:eastAsia="Times New Roman" w:hAnsi="Times New Roman" w:cs="Times New Roman"/>
          <w:w w:val="102"/>
        </w:rPr>
        <w:t>-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3A1607">
        <w:rPr>
          <w:rFonts w:ascii="Times New Roman" w:eastAsia="Times New Roman" w:hAnsi="Times New Roman" w:cs="Times New Roman"/>
          <w:w w:val="102"/>
        </w:rPr>
        <w:t>-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3A1607">
        <w:rPr>
          <w:rFonts w:ascii="Times New Roman" w:eastAsia="Times New Roman" w:hAnsi="Times New Roman" w:cs="Times New Roman"/>
          <w:w w:val="102"/>
        </w:rPr>
        <w:t>---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3A1607">
        <w:rPr>
          <w:rFonts w:ascii="Times New Roman" w:eastAsia="Times New Roman" w:hAnsi="Times New Roman" w:cs="Times New Roman"/>
          <w:w w:val="102"/>
        </w:rPr>
        <w:t>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-</w:t>
      </w:r>
      <w:r w:rsidRPr="003A1607">
        <w:rPr>
          <w:rFonts w:ascii="Times New Roman" w:eastAsia="Times New Roman" w:hAnsi="Times New Roman" w:cs="Times New Roman"/>
          <w:w w:val="102"/>
        </w:rPr>
        <w:t>-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3A1607">
        <w:rPr>
          <w:rFonts w:ascii="Times New Roman" w:eastAsia="Times New Roman" w:hAnsi="Times New Roman" w:cs="Times New Roman"/>
          <w:w w:val="102"/>
        </w:rPr>
        <w:t>-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3A1607">
        <w:rPr>
          <w:rFonts w:ascii="Times New Roman" w:eastAsia="Times New Roman" w:hAnsi="Times New Roman" w:cs="Times New Roman"/>
          <w:w w:val="102"/>
        </w:rPr>
        <w:t>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3A1607">
        <w:rPr>
          <w:rFonts w:ascii="Times New Roman" w:eastAsia="Times New Roman" w:hAnsi="Times New Roman" w:cs="Times New Roman"/>
          <w:w w:val="102"/>
        </w:rPr>
        <w:t>---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3A1607">
        <w:rPr>
          <w:rFonts w:ascii="Times New Roman" w:eastAsia="Times New Roman" w:hAnsi="Times New Roman" w:cs="Times New Roman"/>
          <w:w w:val="102"/>
        </w:rPr>
        <w:t>-</w:t>
      </w:r>
      <w:r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Pr="003A1607">
        <w:rPr>
          <w:rFonts w:ascii="Times New Roman" w:eastAsia="Times New Roman" w:hAnsi="Times New Roman" w:cs="Times New Roman"/>
          <w:w w:val="102"/>
        </w:rPr>
        <w:t>--</w:t>
      </w:r>
      <w:r w:rsidR="00BA2EA4" w:rsidRPr="003A1607">
        <w:rPr>
          <w:rFonts w:ascii="Times New Roman" w:eastAsia="Times New Roman" w:hAnsi="Times New Roman" w:cs="Times New Roman"/>
          <w:w w:val="102"/>
        </w:rPr>
        <w:tab/>
      </w:r>
      <w:r w:rsidR="00BA2EA4" w:rsidRPr="003A1607">
        <w:rPr>
          <w:rFonts w:ascii="Times New Roman" w:eastAsia="Times New Roman" w:hAnsi="Times New Roman" w:cs="Times New Roman"/>
          <w:w w:val="102"/>
        </w:rPr>
        <w:tab/>
      </w:r>
      <w:r w:rsidR="00BA2EA4" w:rsidRPr="003A1607">
        <w:rPr>
          <w:rFonts w:ascii="Times New Roman" w:eastAsia="Times New Roman" w:hAnsi="Times New Roman" w:cs="Times New Roman"/>
          <w:w w:val="102"/>
        </w:rPr>
        <w:tab/>
      </w:r>
      <w:r w:rsidR="00BA2EA4" w:rsidRPr="003A1607">
        <w:rPr>
          <w:rFonts w:ascii="Times New Roman" w:eastAsia="Times New Roman" w:hAnsi="Times New Roman" w:cs="Times New Roman"/>
          <w:w w:val="102"/>
        </w:rPr>
        <w:tab/>
        <w:t>-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w w:val="102"/>
        </w:rPr>
        <w:t>-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w w:val="102"/>
        </w:rPr>
        <w:t>---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-</w:t>
      </w:r>
      <w:r w:rsidR="00BA2EA4" w:rsidRPr="003A1607">
        <w:rPr>
          <w:rFonts w:ascii="Times New Roman" w:eastAsia="Times New Roman" w:hAnsi="Times New Roman" w:cs="Times New Roman"/>
          <w:w w:val="102"/>
        </w:rPr>
        <w:t>-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w w:val="102"/>
        </w:rPr>
        <w:t>-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w w:val="102"/>
        </w:rPr>
        <w:t>---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spacing w:val="-1"/>
          <w:w w:val="102"/>
        </w:rPr>
        <w:t>-</w:t>
      </w:r>
      <w:r w:rsidR="00BA2EA4" w:rsidRPr="003A1607">
        <w:rPr>
          <w:rFonts w:ascii="Times New Roman" w:eastAsia="Times New Roman" w:hAnsi="Times New Roman" w:cs="Times New Roman"/>
          <w:w w:val="102"/>
        </w:rPr>
        <w:t>--</w:t>
      </w:r>
      <w:r w:rsidR="00BA2EA4" w:rsidRPr="003A1607">
        <w:rPr>
          <w:rFonts w:ascii="Times New Roman" w:eastAsia="Times New Roman" w:hAnsi="Times New Roman" w:cs="Times New Roman"/>
          <w:w w:val="102"/>
        </w:rPr>
        <w:tab/>
      </w:r>
    </w:p>
    <w:p w:rsidR="00D26BB7" w:rsidRPr="00BF7125" w:rsidRDefault="00BA2EA4" w:rsidP="00FD250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24"/>
        </w:rPr>
      </w:pPr>
      <w:r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Ni Ni  ( Ms ) </w:t>
      </w:r>
      <w:r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="00837F5B"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="0028141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   </w:t>
      </w:r>
      <w:r w:rsidR="007802A5">
        <w:rPr>
          <w:rFonts w:asciiTheme="majorHAnsi" w:hAnsiTheme="majorHAnsi"/>
          <w:b/>
          <w:sz w:val="28"/>
        </w:rPr>
        <w:t xml:space="preserve">Ma </w:t>
      </w:r>
      <w:proofErr w:type="spellStart"/>
      <w:r w:rsidR="007802A5">
        <w:rPr>
          <w:rFonts w:asciiTheme="majorHAnsi" w:hAnsiTheme="majorHAnsi"/>
          <w:b/>
          <w:sz w:val="28"/>
        </w:rPr>
        <w:t>Marlar</w:t>
      </w:r>
      <w:proofErr w:type="spellEnd"/>
      <w:r w:rsidR="007802A5">
        <w:rPr>
          <w:rFonts w:asciiTheme="majorHAnsi" w:hAnsiTheme="majorHAnsi"/>
          <w:b/>
          <w:sz w:val="28"/>
        </w:rPr>
        <w:t xml:space="preserve"> Aye </w:t>
      </w:r>
    </w:p>
    <w:p w:rsidR="006D2809" w:rsidRPr="003A1607" w:rsidRDefault="00BA2EA4" w:rsidP="00E86A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ales &amp; Marketing Manager</w:t>
      </w:r>
      <w:r w:rsidR="00837F5B"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="00837F5B"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ab/>
      </w:r>
      <w:r w:rsidR="00BF71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7802A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Country </w:t>
      </w:r>
      <w:r w:rsidR="00BF71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Manager  </w:t>
      </w:r>
      <w:r w:rsidR="0028141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C193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</w:t>
      </w:r>
    </w:p>
    <w:p w:rsidR="006D2809" w:rsidRPr="003A1607" w:rsidRDefault="006D2809" w:rsidP="00FD2508">
      <w:pPr>
        <w:spacing w:after="0" w:line="240" w:lineRule="auto"/>
        <w:ind w:left="154" w:right="1034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6D2809" w:rsidRPr="003A1607" w:rsidRDefault="006D2809" w:rsidP="006D2809">
      <w:pPr>
        <w:spacing w:before="7" w:after="0" w:line="245" w:lineRule="auto"/>
        <w:ind w:left="154" w:right="1034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6D2809" w:rsidRPr="003A1607" w:rsidRDefault="006D2809" w:rsidP="006D2809">
      <w:pPr>
        <w:spacing w:before="7" w:after="0" w:line="245" w:lineRule="auto"/>
        <w:ind w:left="154" w:right="10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318044" cy="974784"/>
            <wp:effectExtent l="19050" t="0" r="0" b="0"/>
            <wp:docPr id="2" name="Picture 3" descr="sig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1.jpg"/>
                    <pic:cNvPicPr/>
                  </pic:nvPicPr>
                  <pic:blipFill>
                    <a:blip r:embed="rId1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045" cy="9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09" w:rsidRPr="003A1607" w:rsidRDefault="006D2809" w:rsidP="006D2809">
      <w:pPr>
        <w:spacing w:before="7" w:after="0" w:line="245" w:lineRule="auto"/>
        <w:ind w:left="154" w:right="1034"/>
        <w:jc w:val="center"/>
        <w:rPr>
          <w:rFonts w:ascii="Times New Roman" w:eastAsia="Times New Roman" w:hAnsi="Times New Roman" w:cs="Times New Roman"/>
          <w:b/>
        </w:rPr>
      </w:pPr>
    </w:p>
    <w:p w:rsidR="006D2809" w:rsidRPr="003A1607" w:rsidRDefault="006D2809" w:rsidP="006D2809">
      <w:pPr>
        <w:spacing w:before="7" w:after="0" w:line="245" w:lineRule="auto"/>
        <w:ind w:left="154" w:right="1034"/>
        <w:jc w:val="center"/>
        <w:rPr>
          <w:rFonts w:ascii="Times New Roman" w:eastAsia="Times New Roman" w:hAnsi="Times New Roman" w:cs="Times New Roman"/>
        </w:rPr>
      </w:pPr>
      <w:r w:rsidRPr="003A1607">
        <w:rPr>
          <w:rFonts w:ascii="Times New Roman" w:eastAsia="Times New Roman" w:hAnsi="Times New Roman" w:cs="Times New Roman"/>
          <w:spacing w:val="-1"/>
        </w:rPr>
        <w:t>-</w:t>
      </w:r>
      <w:r w:rsidRPr="003A1607">
        <w:rPr>
          <w:rFonts w:ascii="Times New Roman" w:eastAsia="Times New Roman" w:hAnsi="Times New Roman" w:cs="Times New Roman"/>
          <w:spacing w:val="2"/>
        </w:rPr>
        <w:t>-</w:t>
      </w:r>
      <w:r w:rsidRPr="003A1607">
        <w:rPr>
          <w:rFonts w:ascii="Times New Roman" w:eastAsia="Times New Roman" w:hAnsi="Times New Roman" w:cs="Times New Roman"/>
        </w:rPr>
        <w:t>-</w:t>
      </w:r>
      <w:r w:rsidRPr="003A1607">
        <w:rPr>
          <w:rFonts w:ascii="Times New Roman" w:eastAsia="Times New Roman" w:hAnsi="Times New Roman" w:cs="Times New Roman"/>
          <w:spacing w:val="-1"/>
        </w:rPr>
        <w:t>-</w:t>
      </w:r>
      <w:r w:rsidRPr="003A1607">
        <w:rPr>
          <w:rFonts w:ascii="Times New Roman" w:eastAsia="Times New Roman" w:hAnsi="Times New Roman" w:cs="Times New Roman"/>
        </w:rPr>
        <w:t>-</w:t>
      </w:r>
      <w:r w:rsidRPr="003A1607">
        <w:rPr>
          <w:rFonts w:ascii="Times New Roman" w:eastAsia="Times New Roman" w:hAnsi="Times New Roman" w:cs="Times New Roman"/>
          <w:spacing w:val="-1"/>
        </w:rPr>
        <w:t>-</w:t>
      </w:r>
      <w:r w:rsidRPr="003A1607">
        <w:rPr>
          <w:rFonts w:ascii="Times New Roman" w:eastAsia="Times New Roman" w:hAnsi="Times New Roman" w:cs="Times New Roman"/>
        </w:rPr>
        <w:t>-</w:t>
      </w:r>
      <w:r w:rsidRPr="003A1607">
        <w:rPr>
          <w:rFonts w:ascii="Times New Roman" w:eastAsia="Times New Roman" w:hAnsi="Times New Roman" w:cs="Times New Roman"/>
          <w:spacing w:val="-1"/>
        </w:rPr>
        <w:t>-</w:t>
      </w:r>
      <w:r w:rsidRPr="003A1607">
        <w:rPr>
          <w:rFonts w:ascii="Times New Roman" w:eastAsia="Times New Roman" w:hAnsi="Times New Roman" w:cs="Times New Roman"/>
        </w:rPr>
        <w:t>--</w:t>
      </w:r>
      <w:r w:rsidRPr="003A1607">
        <w:rPr>
          <w:rFonts w:ascii="Times New Roman" w:eastAsia="Times New Roman" w:hAnsi="Times New Roman" w:cs="Times New Roman"/>
          <w:spacing w:val="-1"/>
        </w:rPr>
        <w:t>-</w:t>
      </w:r>
      <w:r w:rsidRPr="003A1607">
        <w:rPr>
          <w:rFonts w:ascii="Times New Roman" w:eastAsia="Times New Roman" w:hAnsi="Times New Roman" w:cs="Times New Roman"/>
        </w:rPr>
        <w:t>--</w:t>
      </w:r>
      <w:r w:rsidRPr="003A1607">
        <w:rPr>
          <w:rFonts w:ascii="Times New Roman" w:eastAsia="Times New Roman" w:hAnsi="Times New Roman" w:cs="Times New Roman"/>
          <w:spacing w:val="-1"/>
        </w:rPr>
        <w:t>-</w:t>
      </w:r>
      <w:r w:rsidRPr="003A1607">
        <w:rPr>
          <w:rFonts w:ascii="Times New Roman" w:eastAsia="Times New Roman" w:hAnsi="Times New Roman" w:cs="Times New Roman"/>
        </w:rPr>
        <w:t>-</w:t>
      </w:r>
      <w:r w:rsidRPr="003A1607">
        <w:rPr>
          <w:rFonts w:ascii="Times New Roman" w:eastAsia="Times New Roman" w:hAnsi="Times New Roman" w:cs="Times New Roman"/>
          <w:spacing w:val="-1"/>
        </w:rPr>
        <w:t>-</w:t>
      </w:r>
      <w:r w:rsidRPr="003A1607">
        <w:rPr>
          <w:rFonts w:ascii="Times New Roman" w:eastAsia="Times New Roman" w:hAnsi="Times New Roman" w:cs="Times New Roman"/>
        </w:rPr>
        <w:t>----</w:t>
      </w:r>
      <w:r w:rsidRPr="003A1607">
        <w:rPr>
          <w:rFonts w:ascii="Times New Roman" w:eastAsia="Times New Roman" w:hAnsi="Times New Roman" w:cs="Times New Roman"/>
          <w:spacing w:val="-1"/>
        </w:rPr>
        <w:t>-</w:t>
      </w:r>
      <w:r w:rsidRPr="003A1607">
        <w:rPr>
          <w:rFonts w:ascii="Times New Roman" w:eastAsia="Times New Roman" w:hAnsi="Times New Roman" w:cs="Times New Roman"/>
        </w:rPr>
        <w:t>--</w:t>
      </w:r>
    </w:p>
    <w:p w:rsidR="006D2809" w:rsidRPr="003A1607" w:rsidRDefault="000D0A31" w:rsidP="006D2809">
      <w:pPr>
        <w:tabs>
          <w:tab w:val="left" w:pos="5560"/>
        </w:tabs>
        <w:spacing w:before="47" w:after="0" w:line="283" w:lineRule="auto"/>
        <w:ind w:left="154" w:right="2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6D2809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6D2809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>Thet</w:t>
      </w:r>
      <w:proofErr w:type="spellEnd"/>
      <w:r w:rsidR="006D2809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 </w:t>
      </w:r>
      <w:proofErr w:type="spellStart"/>
      <w:r w:rsidR="006D2809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>Ko</w:t>
      </w:r>
      <w:proofErr w:type="spellEnd"/>
      <w:r w:rsidR="006D2809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D2809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>Tin  (</w:t>
      </w:r>
      <w:proofErr w:type="spellStart"/>
      <w:proofErr w:type="gramEnd"/>
      <w:r w:rsidR="006D2809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>Mr</w:t>
      </w:r>
      <w:proofErr w:type="spellEnd"/>
      <w:r w:rsidR="006D2809" w:rsidRPr="003A160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D2809" w:rsidRPr="001235A2" w:rsidRDefault="006D2809" w:rsidP="006D2809">
      <w:pPr>
        <w:tabs>
          <w:tab w:val="left" w:pos="5560"/>
        </w:tabs>
        <w:spacing w:before="47" w:after="0" w:line="283" w:lineRule="auto"/>
        <w:ind w:left="154" w:right="25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1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F401CE" w:rsidRPr="003A1607"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 </w:t>
      </w:r>
      <w:r w:rsidRPr="003A1607">
        <w:rPr>
          <w:rFonts w:ascii="Times New Roman" w:eastAsia="Times New Roman" w:hAnsi="Times New Roman" w:cs="Times New Roman"/>
          <w:b/>
          <w:sz w:val="24"/>
          <w:szCs w:val="24"/>
        </w:rPr>
        <w:t>Manager</w:t>
      </w:r>
      <w:proofErr w:type="gramEnd"/>
      <w:r w:rsidR="00F401CE" w:rsidRPr="003A1607">
        <w:rPr>
          <w:rFonts w:ascii="Times New Roman" w:eastAsia="Times New Roman" w:hAnsi="Times New Roman" w:cs="Times New Roman"/>
          <w:b/>
          <w:sz w:val="24"/>
          <w:szCs w:val="24"/>
        </w:rPr>
        <w:t xml:space="preserve"> Of THE HUB-Hotel</w:t>
      </w:r>
    </w:p>
    <w:sectPr w:rsidR="006D2809" w:rsidRPr="001235A2" w:rsidSect="00A80360">
      <w:pgSz w:w="12240" w:h="15840"/>
      <w:pgMar w:top="180" w:right="81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ingmyanmarsar">
    <w:altName w:val="Times New Roman"/>
    <w:charset w:val="00"/>
    <w:family w:val="decorative"/>
    <w:pitch w:val="variable"/>
    <w:sig w:usb0="00000001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084C"/>
    <w:multiLevelType w:val="hybridMultilevel"/>
    <w:tmpl w:val="9DF67662"/>
    <w:lvl w:ilvl="0" w:tplc="607CD854">
      <w:start w:val="1"/>
      <w:numFmt w:val="decimalZero"/>
      <w:lvlText w:val="%1-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09"/>
    <w:rsid w:val="00001669"/>
    <w:rsid w:val="0000585F"/>
    <w:rsid w:val="00012DCA"/>
    <w:rsid w:val="00014350"/>
    <w:rsid w:val="0001589B"/>
    <w:rsid w:val="00016219"/>
    <w:rsid w:val="0001624A"/>
    <w:rsid w:val="00024286"/>
    <w:rsid w:val="00025328"/>
    <w:rsid w:val="00031514"/>
    <w:rsid w:val="00032C7A"/>
    <w:rsid w:val="000331A4"/>
    <w:rsid w:val="00041438"/>
    <w:rsid w:val="00043073"/>
    <w:rsid w:val="000441E5"/>
    <w:rsid w:val="00050E4B"/>
    <w:rsid w:val="00054DDB"/>
    <w:rsid w:val="000612DE"/>
    <w:rsid w:val="00063030"/>
    <w:rsid w:val="000662DC"/>
    <w:rsid w:val="00083CE3"/>
    <w:rsid w:val="000859F1"/>
    <w:rsid w:val="00087DF1"/>
    <w:rsid w:val="00093F0E"/>
    <w:rsid w:val="00094002"/>
    <w:rsid w:val="000A00C2"/>
    <w:rsid w:val="000A6F70"/>
    <w:rsid w:val="000A71CE"/>
    <w:rsid w:val="000A78B6"/>
    <w:rsid w:val="000A7A25"/>
    <w:rsid w:val="000B00EE"/>
    <w:rsid w:val="000B05E0"/>
    <w:rsid w:val="000B332F"/>
    <w:rsid w:val="000B43DD"/>
    <w:rsid w:val="000C5E8F"/>
    <w:rsid w:val="000C725B"/>
    <w:rsid w:val="000D0A31"/>
    <w:rsid w:val="000D4AC1"/>
    <w:rsid w:val="000D57D1"/>
    <w:rsid w:val="000D5A7B"/>
    <w:rsid w:val="000E1499"/>
    <w:rsid w:val="000E499A"/>
    <w:rsid w:val="0010195D"/>
    <w:rsid w:val="001026A4"/>
    <w:rsid w:val="00106269"/>
    <w:rsid w:val="001078E1"/>
    <w:rsid w:val="00113436"/>
    <w:rsid w:val="00113E2F"/>
    <w:rsid w:val="00120054"/>
    <w:rsid w:val="00120721"/>
    <w:rsid w:val="0012216D"/>
    <w:rsid w:val="00122E7C"/>
    <w:rsid w:val="00131265"/>
    <w:rsid w:val="00140F33"/>
    <w:rsid w:val="00141715"/>
    <w:rsid w:val="0014362E"/>
    <w:rsid w:val="00146B78"/>
    <w:rsid w:val="00153126"/>
    <w:rsid w:val="0015319E"/>
    <w:rsid w:val="001535AC"/>
    <w:rsid w:val="00153818"/>
    <w:rsid w:val="001551C5"/>
    <w:rsid w:val="001615C3"/>
    <w:rsid w:val="00162E45"/>
    <w:rsid w:val="00163A37"/>
    <w:rsid w:val="001657DA"/>
    <w:rsid w:val="00176DB3"/>
    <w:rsid w:val="00177893"/>
    <w:rsid w:val="00180440"/>
    <w:rsid w:val="00183EE1"/>
    <w:rsid w:val="00186A9A"/>
    <w:rsid w:val="00186F63"/>
    <w:rsid w:val="0019634A"/>
    <w:rsid w:val="00196F86"/>
    <w:rsid w:val="001A0719"/>
    <w:rsid w:val="001A0F35"/>
    <w:rsid w:val="001A1A45"/>
    <w:rsid w:val="001A3361"/>
    <w:rsid w:val="001A5F77"/>
    <w:rsid w:val="001A64EE"/>
    <w:rsid w:val="001B0B12"/>
    <w:rsid w:val="001B0B81"/>
    <w:rsid w:val="001B1D2A"/>
    <w:rsid w:val="001B39A6"/>
    <w:rsid w:val="001C0038"/>
    <w:rsid w:val="001C3C1E"/>
    <w:rsid w:val="001C4DDD"/>
    <w:rsid w:val="001C7067"/>
    <w:rsid w:val="001C77BA"/>
    <w:rsid w:val="001D10C8"/>
    <w:rsid w:val="001D12DB"/>
    <w:rsid w:val="001D17AB"/>
    <w:rsid w:val="001D74EA"/>
    <w:rsid w:val="001D7945"/>
    <w:rsid w:val="001E425B"/>
    <w:rsid w:val="001E66FC"/>
    <w:rsid w:val="001F3F4E"/>
    <w:rsid w:val="001F6560"/>
    <w:rsid w:val="002065C0"/>
    <w:rsid w:val="00210C7B"/>
    <w:rsid w:val="002143ED"/>
    <w:rsid w:val="00214975"/>
    <w:rsid w:val="002159B9"/>
    <w:rsid w:val="00216D3F"/>
    <w:rsid w:val="00217C5C"/>
    <w:rsid w:val="0022104B"/>
    <w:rsid w:val="00221125"/>
    <w:rsid w:val="00227B03"/>
    <w:rsid w:val="00237B72"/>
    <w:rsid w:val="00241499"/>
    <w:rsid w:val="00244E9A"/>
    <w:rsid w:val="0024555F"/>
    <w:rsid w:val="00250951"/>
    <w:rsid w:val="002520D4"/>
    <w:rsid w:val="00252FC5"/>
    <w:rsid w:val="002606A1"/>
    <w:rsid w:val="002661EA"/>
    <w:rsid w:val="0027028F"/>
    <w:rsid w:val="002730A2"/>
    <w:rsid w:val="00274AF3"/>
    <w:rsid w:val="00281415"/>
    <w:rsid w:val="00285EA0"/>
    <w:rsid w:val="00287E11"/>
    <w:rsid w:val="00290638"/>
    <w:rsid w:val="00293867"/>
    <w:rsid w:val="00294600"/>
    <w:rsid w:val="002A2C20"/>
    <w:rsid w:val="002A48CE"/>
    <w:rsid w:val="002A50A4"/>
    <w:rsid w:val="002A6990"/>
    <w:rsid w:val="002A7F6B"/>
    <w:rsid w:val="002B03BA"/>
    <w:rsid w:val="002B27A9"/>
    <w:rsid w:val="002C06C1"/>
    <w:rsid w:val="002C143A"/>
    <w:rsid w:val="002D0225"/>
    <w:rsid w:val="002D0298"/>
    <w:rsid w:val="002D16E4"/>
    <w:rsid w:val="002F2BB4"/>
    <w:rsid w:val="002F6627"/>
    <w:rsid w:val="00300F33"/>
    <w:rsid w:val="00301CCF"/>
    <w:rsid w:val="00306321"/>
    <w:rsid w:val="00306A31"/>
    <w:rsid w:val="00306AA8"/>
    <w:rsid w:val="00310C78"/>
    <w:rsid w:val="00312488"/>
    <w:rsid w:val="003124D4"/>
    <w:rsid w:val="003127C7"/>
    <w:rsid w:val="00321F6E"/>
    <w:rsid w:val="003229FA"/>
    <w:rsid w:val="003253F2"/>
    <w:rsid w:val="00331E4E"/>
    <w:rsid w:val="00332CFD"/>
    <w:rsid w:val="0033406A"/>
    <w:rsid w:val="003378FD"/>
    <w:rsid w:val="00337F20"/>
    <w:rsid w:val="00344BB7"/>
    <w:rsid w:val="003472F3"/>
    <w:rsid w:val="00360529"/>
    <w:rsid w:val="00360732"/>
    <w:rsid w:val="00371295"/>
    <w:rsid w:val="003733D5"/>
    <w:rsid w:val="00376F50"/>
    <w:rsid w:val="00383325"/>
    <w:rsid w:val="003857A3"/>
    <w:rsid w:val="0038702E"/>
    <w:rsid w:val="00387C9E"/>
    <w:rsid w:val="00390270"/>
    <w:rsid w:val="00395222"/>
    <w:rsid w:val="003A01B1"/>
    <w:rsid w:val="003A1016"/>
    <w:rsid w:val="003A1607"/>
    <w:rsid w:val="003A2DCD"/>
    <w:rsid w:val="003A44D3"/>
    <w:rsid w:val="003B1AA6"/>
    <w:rsid w:val="003B2B2D"/>
    <w:rsid w:val="003B4B23"/>
    <w:rsid w:val="003B538A"/>
    <w:rsid w:val="003C493C"/>
    <w:rsid w:val="003C7147"/>
    <w:rsid w:val="003D27EE"/>
    <w:rsid w:val="003D5713"/>
    <w:rsid w:val="003E063D"/>
    <w:rsid w:val="003E1EDC"/>
    <w:rsid w:val="003E3AF1"/>
    <w:rsid w:val="00403593"/>
    <w:rsid w:val="00403948"/>
    <w:rsid w:val="00404E62"/>
    <w:rsid w:val="0040570E"/>
    <w:rsid w:val="00405711"/>
    <w:rsid w:val="00405EE6"/>
    <w:rsid w:val="00407B23"/>
    <w:rsid w:val="00410B5B"/>
    <w:rsid w:val="004154BB"/>
    <w:rsid w:val="0041632D"/>
    <w:rsid w:val="0041689E"/>
    <w:rsid w:val="00423C8A"/>
    <w:rsid w:val="00427440"/>
    <w:rsid w:val="00430069"/>
    <w:rsid w:val="004337B3"/>
    <w:rsid w:val="0044353E"/>
    <w:rsid w:val="0044383D"/>
    <w:rsid w:val="00444EC1"/>
    <w:rsid w:val="00462161"/>
    <w:rsid w:val="004738A0"/>
    <w:rsid w:val="004763D7"/>
    <w:rsid w:val="00486A56"/>
    <w:rsid w:val="00487711"/>
    <w:rsid w:val="004916E1"/>
    <w:rsid w:val="00492724"/>
    <w:rsid w:val="00493C3C"/>
    <w:rsid w:val="0049403A"/>
    <w:rsid w:val="004955A4"/>
    <w:rsid w:val="00496CBE"/>
    <w:rsid w:val="0049730A"/>
    <w:rsid w:val="004A6855"/>
    <w:rsid w:val="004A7217"/>
    <w:rsid w:val="004B0161"/>
    <w:rsid w:val="004B62EC"/>
    <w:rsid w:val="004B7213"/>
    <w:rsid w:val="004B7524"/>
    <w:rsid w:val="004B7C88"/>
    <w:rsid w:val="004C2A76"/>
    <w:rsid w:val="004C3217"/>
    <w:rsid w:val="004C6E63"/>
    <w:rsid w:val="004D15B1"/>
    <w:rsid w:val="004D2B58"/>
    <w:rsid w:val="004D78BC"/>
    <w:rsid w:val="004E038F"/>
    <w:rsid w:val="004E60E6"/>
    <w:rsid w:val="004F083D"/>
    <w:rsid w:val="004F304E"/>
    <w:rsid w:val="004F41BF"/>
    <w:rsid w:val="004F72F6"/>
    <w:rsid w:val="005005A8"/>
    <w:rsid w:val="005007EA"/>
    <w:rsid w:val="00502689"/>
    <w:rsid w:val="00502B5C"/>
    <w:rsid w:val="0050746B"/>
    <w:rsid w:val="00507E52"/>
    <w:rsid w:val="00512171"/>
    <w:rsid w:val="0051556B"/>
    <w:rsid w:val="00516063"/>
    <w:rsid w:val="00520D6D"/>
    <w:rsid w:val="005228A9"/>
    <w:rsid w:val="00523F96"/>
    <w:rsid w:val="0052543C"/>
    <w:rsid w:val="00533B50"/>
    <w:rsid w:val="00546664"/>
    <w:rsid w:val="00547BD9"/>
    <w:rsid w:val="005509C9"/>
    <w:rsid w:val="0055290F"/>
    <w:rsid w:val="00555A39"/>
    <w:rsid w:val="005563DC"/>
    <w:rsid w:val="00556E5D"/>
    <w:rsid w:val="00557488"/>
    <w:rsid w:val="0056133E"/>
    <w:rsid w:val="00561A27"/>
    <w:rsid w:val="0056345C"/>
    <w:rsid w:val="0056587C"/>
    <w:rsid w:val="00570C64"/>
    <w:rsid w:val="00572ECA"/>
    <w:rsid w:val="00586C30"/>
    <w:rsid w:val="00592E38"/>
    <w:rsid w:val="005A6640"/>
    <w:rsid w:val="005A7E5D"/>
    <w:rsid w:val="005A7EAA"/>
    <w:rsid w:val="005B0E91"/>
    <w:rsid w:val="005B103E"/>
    <w:rsid w:val="005C29B2"/>
    <w:rsid w:val="005C374A"/>
    <w:rsid w:val="005C3FC5"/>
    <w:rsid w:val="005C4D1D"/>
    <w:rsid w:val="005C7549"/>
    <w:rsid w:val="005D3E97"/>
    <w:rsid w:val="005D5254"/>
    <w:rsid w:val="005E1750"/>
    <w:rsid w:val="005E3788"/>
    <w:rsid w:val="005F4594"/>
    <w:rsid w:val="005F63D1"/>
    <w:rsid w:val="0060267F"/>
    <w:rsid w:val="0060578F"/>
    <w:rsid w:val="006067F1"/>
    <w:rsid w:val="00606BED"/>
    <w:rsid w:val="00611AAA"/>
    <w:rsid w:val="006124C7"/>
    <w:rsid w:val="00613228"/>
    <w:rsid w:val="006138B0"/>
    <w:rsid w:val="00617B6D"/>
    <w:rsid w:val="00623EF4"/>
    <w:rsid w:val="00624CEE"/>
    <w:rsid w:val="00631871"/>
    <w:rsid w:val="0063284C"/>
    <w:rsid w:val="00635C8A"/>
    <w:rsid w:val="0063640C"/>
    <w:rsid w:val="00642257"/>
    <w:rsid w:val="0064588E"/>
    <w:rsid w:val="00645F82"/>
    <w:rsid w:val="006463CE"/>
    <w:rsid w:val="00647497"/>
    <w:rsid w:val="006516D1"/>
    <w:rsid w:val="006549B7"/>
    <w:rsid w:val="0065569C"/>
    <w:rsid w:val="0066120B"/>
    <w:rsid w:val="00662CEE"/>
    <w:rsid w:val="0066447E"/>
    <w:rsid w:val="006700AB"/>
    <w:rsid w:val="0067048B"/>
    <w:rsid w:val="00670866"/>
    <w:rsid w:val="00677BC0"/>
    <w:rsid w:val="00693CFC"/>
    <w:rsid w:val="00696900"/>
    <w:rsid w:val="006A4D85"/>
    <w:rsid w:val="006A4E7A"/>
    <w:rsid w:val="006A4F7A"/>
    <w:rsid w:val="006A7560"/>
    <w:rsid w:val="006B26B0"/>
    <w:rsid w:val="006B2D6F"/>
    <w:rsid w:val="006B5328"/>
    <w:rsid w:val="006C1B89"/>
    <w:rsid w:val="006C5E6F"/>
    <w:rsid w:val="006D1B2D"/>
    <w:rsid w:val="006D2809"/>
    <w:rsid w:val="006D4F2A"/>
    <w:rsid w:val="006E3335"/>
    <w:rsid w:val="006E395C"/>
    <w:rsid w:val="006E5AC6"/>
    <w:rsid w:val="006E7054"/>
    <w:rsid w:val="006F1CB2"/>
    <w:rsid w:val="006F6CE6"/>
    <w:rsid w:val="00701246"/>
    <w:rsid w:val="0070193D"/>
    <w:rsid w:val="007020F3"/>
    <w:rsid w:val="00702B00"/>
    <w:rsid w:val="0070585A"/>
    <w:rsid w:val="00707C3D"/>
    <w:rsid w:val="00714BF8"/>
    <w:rsid w:val="00726D3D"/>
    <w:rsid w:val="00727BC3"/>
    <w:rsid w:val="00732CFC"/>
    <w:rsid w:val="00734588"/>
    <w:rsid w:val="00735B74"/>
    <w:rsid w:val="00737185"/>
    <w:rsid w:val="00737E92"/>
    <w:rsid w:val="00743225"/>
    <w:rsid w:val="007473E9"/>
    <w:rsid w:val="00753FEC"/>
    <w:rsid w:val="00754C12"/>
    <w:rsid w:val="00760572"/>
    <w:rsid w:val="00762B1A"/>
    <w:rsid w:val="00763D0F"/>
    <w:rsid w:val="00764119"/>
    <w:rsid w:val="00770359"/>
    <w:rsid w:val="00770C3D"/>
    <w:rsid w:val="00773FD1"/>
    <w:rsid w:val="007757DD"/>
    <w:rsid w:val="00776408"/>
    <w:rsid w:val="007802A5"/>
    <w:rsid w:val="0078084F"/>
    <w:rsid w:val="007835B0"/>
    <w:rsid w:val="0078622D"/>
    <w:rsid w:val="007906B4"/>
    <w:rsid w:val="007909FE"/>
    <w:rsid w:val="00793B10"/>
    <w:rsid w:val="007A040C"/>
    <w:rsid w:val="007A3B31"/>
    <w:rsid w:val="007A780F"/>
    <w:rsid w:val="007B2D5E"/>
    <w:rsid w:val="007B3F2F"/>
    <w:rsid w:val="007B5389"/>
    <w:rsid w:val="007B7EC7"/>
    <w:rsid w:val="007C3E52"/>
    <w:rsid w:val="007D1715"/>
    <w:rsid w:val="007D5BD0"/>
    <w:rsid w:val="007E2253"/>
    <w:rsid w:val="007E3592"/>
    <w:rsid w:val="007E3E3F"/>
    <w:rsid w:val="007E49DF"/>
    <w:rsid w:val="007F5FCB"/>
    <w:rsid w:val="008001BE"/>
    <w:rsid w:val="00803BEF"/>
    <w:rsid w:val="008054AA"/>
    <w:rsid w:val="00812818"/>
    <w:rsid w:val="00812B23"/>
    <w:rsid w:val="00813148"/>
    <w:rsid w:val="00813612"/>
    <w:rsid w:val="00814AAC"/>
    <w:rsid w:val="00816B71"/>
    <w:rsid w:val="008216DB"/>
    <w:rsid w:val="00827FA7"/>
    <w:rsid w:val="00831392"/>
    <w:rsid w:val="00834322"/>
    <w:rsid w:val="00837F5B"/>
    <w:rsid w:val="00841470"/>
    <w:rsid w:val="00841D97"/>
    <w:rsid w:val="00847B35"/>
    <w:rsid w:val="00857590"/>
    <w:rsid w:val="00857A56"/>
    <w:rsid w:val="00860661"/>
    <w:rsid w:val="00872F5F"/>
    <w:rsid w:val="00875E70"/>
    <w:rsid w:val="00877559"/>
    <w:rsid w:val="008842B0"/>
    <w:rsid w:val="008869D9"/>
    <w:rsid w:val="0089014B"/>
    <w:rsid w:val="0089120E"/>
    <w:rsid w:val="0089181A"/>
    <w:rsid w:val="00892729"/>
    <w:rsid w:val="008945CF"/>
    <w:rsid w:val="008A0CED"/>
    <w:rsid w:val="008A1C77"/>
    <w:rsid w:val="008B06DC"/>
    <w:rsid w:val="008B1D6A"/>
    <w:rsid w:val="008C2835"/>
    <w:rsid w:val="008C5284"/>
    <w:rsid w:val="008C7E22"/>
    <w:rsid w:val="008D1B25"/>
    <w:rsid w:val="008D2C4F"/>
    <w:rsid w:val="008E149E"/>
    <w:rsid w:val="008E27FB"/>
    <w:rsid w:val="008E3436"/>
    <w:rsid w:val="008E6CB8"/>
    <w:rsid w:val="008F358A"/>
    <w:rsid w:val="008F7194"/>
    <w:rsid w:val="00904013"/>
    <w:rsid w:val="009047B4"/>
    <w:rsid w:val="00913DD7"/>
    <w:rsid w:val="00913FF5"/>
    <w:rsid w:val="00915F2A"/>
    <w:rsid w:val="00924030"/>
    <w:rsid w:val="009325CF"/>
    <w:rsid w:val="0093769B"/>
    <w:rsid w:val="00940079"/>
    <w:rsid w:val="00941ED3"/>
    <w:rsid w:val="00945D24"/>
    <w:rsid w:val="00951EB8"/>
    <w:rsid w:val="00955F90"/>
    <w:rsid w:val="00963DE7"/>
    <w:rsid w:val="0097451F"/>
    <w:rsid w:val="009816A9"/>
    <w:rsid w:val="00985048"/>
    <w:rsid w:val="0098744F"/>
    <w:rsid w:val="009938F2"/>
    <w:rsid w:val="009945F0"/>
    <w:rsid w:val="00994B6D"/>
    <w:rsid w:val="00995EA5"/>
    <w:rsid w:val="009A1074"/>
    <w:rsid w:val="009A4B1B"/>
    <w:rsid w:val="009A5128"/>
    <w:rsid w:val="009B44E8"/>
    <w:rsid w:val="009B4A4E"/>
    <w:rsid w:val="009B6568"/>
    <w:rsid w:val="009B6E6B"/>
    <w:rsid w:val="009B6FBE"/>
    <w:rsid w:val="009C4A64"/>
    <w:rsid w:val="009E1E12"/>
    <w:rsid w:val="009E26D1"/>
    <w:rsid w:val="00A0266A"/>
    <w:rsid w:val="00A0277E"/>
    <w:rsid w:val="00A0434D"/>
    <w:rsid w:val="00A066BC"/>
    <w:rsid w:val="00A13120"/>
    <w:rsid w:val="00A14F98"/>
    <w:rsid w:val="00A15C04"/>
    <w:rsid w:val="00A16158"/>
    <w:rsid w:val="00A16BD9"/>
    <w:rsid w:val="00A21F10"/>
    <w:rsid w:val="00A26E0F"/>
    <w:rsid w:val="00A31A5F"/>
    <w:rsid w:val="00A333C8"/>
    <w:rsid w:val="00A37269"/>
    <w:rsid w:val="00A37B6A"/>
    <w:rsid w:val="00A4248B"/>
    <w:rsid w:val="00A45C53"/>
    <w:rsid w:val="00A50EDF"/>
    <w:rsid w:val="00A53E47"/>
    <w:rsid w:val="00A54103"/>
    <w:rsid w:val="00A64D0B"/>
    <w:rsid w:val="00A64F0D"/>
    <w:rsid w:val="00A66803"/>
    <w:rsid w:val="00A67511"/>
    <w:rsid w:val="00A72F44"/>
    <w:rsid w:val="00A75CAA"/>
    <w:rsid w:val="00A76CBC"/>
    <w:rsid w:val="00A80360"/>
    <w:rsid w:val="00A84C6A"/>
    <w:rsid w:val="00A85735"/>
    <w:rsid w:val="00A85A87"/>
    <w:rsid w:val="00A965DB"/>
    <w:rsid w:val="00A96C8B"/>
    <w:rsid w:val="00A97646"/>
    <w:rsid w:val="00AB172F"/>
    <w:rsid w:val="00AB1B41"/>
    <w:rsid w:val="00AB1C87"/>
    <w:rsid w:val="00AB2524"/>
    <w:rsid w:val="00AB4F0A"/>
    <w:rsid w:val="00AB6192"/>
    <w:rsid w:val="00AC1931"/>
    <w:rsid w:val="00AC4370"/>
    <w:rsid w:val="00AC4731"/>
    <w:rsid w:val="00AC56FD"/>
    <w:rsid w:val="00AD25FA"/>
    <w:rsid w:val="00AD523D"/>
    <w:rsid w:val="00AE09B0"/>
    <w:rsid w:val="00AE6CAE"/>
    <w:rsid w:val="00AE76B7"/>
    <w:rsid w:val="00AF31D7"/>
    <w:rsid w:val="00B03C20"/>
    <w:rsid w:val="00B104DE"/>
    <w:rsid w:val="00B21D21"/>
    <w:rsid w:val="00B229A3"/>
    <w:rsid w:val="00B24184"/>
    <w:rsid w:val="00B2681E"/>
    <w:rsid w:val="00B26DC1"/>
    <w:rsid w:val="00B326CA"/>
    <w:rsid w:val="00B334B8"/>
    <w:rsid w:val="00B33976"/>
    <w:rsid w:val="00B35ADC"/>
    <w:rsid w:val="00B35F34"/>
    <w:rsid w:val="00B37877"/>
    <w:rsid w:val="00B427F3"/>
    <w:rsid w:val="00B55B4F"/>
    <w:rsid w:val="00B611CC"/>
    <w:rsid w:val="00B640D4"/>
    <w:rsid w:val="00B70AA3"/>
    <w:rsid w:val="00B71803"/>
    <w:rsid w:val="00B71D56"/>
    <w:rsid w:val="00B737F7"/>
    <w:rsid w:val="00B74776"/>
    <w:rsid w:val="00B75260"/>
    <w:rsid w:val="00B75FBF"/>
    <w:rsid w:val="00B77CB5"/>
    <w:rsid w:val="00B8762E"/>
    <w:rsid w:val="00B954F5"/>
    <w:rsid w:val="00B9726F"/>
    <w:rsid w:val="00B974A7"/>
    <w:rsid w:val="00B9771A"/>
    <w:rsid w:val="00BA1127"/>
    <w:rsid w:val="00BA2660"/>
    <w:rsid w:val="00BA2EA4"/>
    <w:rsid w:val="00BA7BA1"/>
    <w:rsid w:val="00BB3BD3"/>
    <w:rsid w:val="00BB4C3E"/>
    <w:rsid w:val="00BB6D39"/>
    <w:rsid w:val="00BC0256"/>
    <w:rsid w:val="00BD0472"/>
    <w:rsid w:val="00BD5E71"/>
    <w:rsid w:val="00BD7AAE"/>
    <w:rsid w:val="00BE0D5B"/>
    <w:rsid w:val="00BE4959"/>
    <w:rsid w:val="00BE6231"/>
    <w:rsid w:val="00BF7125"/>
    <w:rsid w:val="00C00E48"/>
    <w:rsid w:val="00C046B5"/>
    <w:rsid w:val="00C04819"/>
    <w:rsid w:val="00C07F71"/>
    <w:rsid w:val="00C10E6A"/>
    <w:rsid w:val="00C151DC"/>
    <w:rsid w:val="00C20373"/>
    <w:rsid w:val="00C20806"/>
    <w:rsid w:val="00C23D97"/>
    <w:rsid w:val="00C32072"/>
    <w:rsid w:val="00C32654"/>
    <w:rsid w:val="00C36820"/>
    <w:rsid w:val="00C41762"/>
    <w:rsid w:val="00C47D37"/>
    <w:rsid w:val="00C5131B"/>
    <w:rsid w:val="00C51D12"/>
    <w:rsid w:val="00C53D5B"/>
    <w:rsid w:val="00C55AA6"/>
    <w:rsid w:val="00C57772"/>
    <w:rsid w:val="00C632F2"/>
    <w:rsid w:val="00C63570"/>
    <w:rsid w:val="00C64868"/>
    <w:rsid w:val="00C64F96"/>
    <w:rsid w:val="00C664D3"/>
    <w:rsid w:val="00C714C6"/>
    <w:rsid w:val="00C750F1"/>
    <w:rsid w:val="00C75780"/>
    <w:rsid w:val="00C806F8"/>
    <w:rsid w:val="00C8596C"/>
    <w:rsid w:val="00C900CA"/>
    <w:rsid w:val="00C921C2"/>
    <w:rsid w:val="00C92258"/>
    <w:rsid w:val="00C9698F"/>
    <w:rsid w:val="00CA73D0"/>
    <w:rsid w:val="00CB316D"/>
    <w:rsid w:val="00CB4F7F"/>
    <w:rsid w:val="00CC1590"/>
    <w:rsid w:val="00CC6CE5"/>
    <w:rsid w:val="00CD17F6"/>
    <w:rsid w:val="00CD56B8"/>
    <w:rsid w:val="00CD73B3"/>
    <w:rsid w:val="00CE0F4A"/>
    <w:rsid w:val="00CE1762"/>
    <w:rsid w:val="00CE467D"/>
    <w:rsid w:val="00CE583B"/>
    <w:rsid w:val="00CE6642"/>
    <w:rsid w:val="00CE6CCB"/>
    <w:rsid w:val="00CE75BF"/>
    <w:rsid w:val="00CF0F6C"/>
    <w:rsid w:val="00CF2435"/>
    <w:rsid w:val="00CF35FC"/>
    <w:rsid w:val="00CF50C7"/>
    <w:rsid w:val="00CF69C7"/>
    <w:rsid w:val="00CF7511"/>
    <w:rsid w:val="00D044B3"/>
    <w:rsid w:val="00D04741"/>
    <w:rsid w:val="00D152A8"/>
    <w:rsid w:val="00D15EAB"/>
    <w:rsid w:val="00D176FC"/>
    <w:rsid w:val="00D17BC2"/>
    <w:rsid w:val="00D22AA8"/>
    <w:rsid w:val="00D23797"/>
    <w:rsid w:val="00D24007"/>
    <w:rsid w:val="00D26BB7"/>
    <w:rsid w:val="00D27B5D"/>
    <w:rsid w:val="00D30B6E"/>
    <w:rsid w:val="00D3132B"/>
    <w:rsid w:val="00D31606"/>
    <w:rsid w:val="00D32383"/>
    <w:rsid w:val="00D33E1C"/>
    <w:rsid w:val="00D34B03"/>
    <w:rsid w:val="00D41547"/>
    <w:rsid w:val="00D43E2E"/>
    <w:rsid w:val="00D47520"/>
    <w:rsid w:val="00D56DE3"/>
    <w:rsid w:val="00D62F75"/>
    <w:rsid w:val="00D64717"/>
    <w:rsid w:val="00D67155"/>
    <w:rsid w:val="00D73D22"/>
    <w:rsid w:val="00D74688"/>
    <w:rsid w:val="00D74C26"/>
    <w:rsid w:val="00D75EB1"/>
    <w:rsid w:val="00D779E5"/>
    <w:rsid w:val="00D829B4"/>
    <w:rsid w:val="00D83D26"/>
    <w:rsid w:val="00D8631E"/>
    <w:rsid w:val="00D86A3E"/>
    <w:rsid w:val="00D8745A"/>
    <w:rsid w:val="00D92CF1"/>
    <w:rsid w:val="00DA1480"/>
    <w:rsid w:val="00DA2F9B"/>
    <w:rsid w:val="00DA42A6"/>
    <w:rsid w:val="00DB1292"/>
    <w:rsid w:val="00DB5BFF"/>
    <w:rsid w:val="00DB6B42"/>
    <w:rsid w:val="00DB7732"/>
    <w:rsid w:val="00DC2C04"/>
    <w:rsid w:val="00DC4A20"/>
    <w:rsid w:val="00DD29BD"/>
    <w:rsid w:val="00DD5651"/>
    <w:rsid w:val="00DE01C0"/>
    <w:rsid w:val="00DE39AD"/>
    <w:rsid w:val="00DE39D4"/>
    <w:rsid w:val="00DE4EA3"/>
    <w:rsid w:val="00DE536A"/>
    <w:rsid w:val="00DE747C"/>
    <w:rsid w:val="00DE7B43"/>
    <w:rsid w:val="00DF3554"/>
    <w:rsid w:val="00DF4A1C"/>
    <w:rsid w:val="00E043AD"/>
    <w:rsid w:val="00E1026F"/>
    <w:rsid w:val="00E1038C"/>
    <w:rsid w:val="00E12767"/>
    <w:rsid w:val="00E1432B"/>
    <w:rsid w:val="00E17AC5"/>
    <w:rsid w:val="00E252A3"/>
    <w:rsid w:val="00E30F0C"/>
    <w:rsid w:val="00E3163C"/>
    <w:rsid w:val="00E328FD"/>
    <w:rsid w:val="00E337F8"/>
    <w:rsid w:val="00E37293"/>
    <w:rsid w:val="00E37AD7"/>
    <w:rsid w:val="00E432FA"/>
    <w:rsid w:val="00E50775"/>
    <w:rsid w:val="00E57986"/>
    <w:rsid w:val="00E63E42"/>
    <w:rsid w:val="00E64DAD"/>
    <w:rsid w:val="00E64EC2"/>
    <w:rsid w:val="00E66D7A"/>
    <w:rsid w:val="00E67E56"/>
    <w:rsid w:val="00E7038C"/>
    <w:rsid w:val="00E70B94"/>
    <w:rsid w:val="00E70E4D"/>
    <w:rsid w:val="00E75516"/>
    <w:rsid w:val="00E75BED"/>
    <w:rsid w:val="00E7798B"/>
    <w:rsid w:val="00E81725"/>
    <w:rsid w:val="00E81805"/>
    <w:rsid w:val="00E81B71"/>
    <w:rsid w:val="00E85275"/>
    <w:rsid w:val="00E86AED"/>
    <w:rsid w:val="00E8771C"/>
    <w:rsid w:val="00E9181D"/>
    <w:rsid w:val="00EA0F0D"/>
    <w:rsid w:val="00EA2197"/>
    <w:rsid w:val="00EA4BA4"/>
    <w:rsid w:val="00EB2E03"/>
    <w:rsid w:val="00EB4A52"/>
    <w:rsid w:val="00EB618B"/>
    <w:rsid w:val="00EB798D"/>
    <w:rsid w:val="00EC0A61"/>
    <w:rsid w:val="00EC3A66"/>
    <w:rsid w:val="00EC7400"/>
    <w:rsid w:val="00ED2648"/>
    <w:rsid w:val="00ED5FEC"/>
    <w:rsid w:val="00ED6874"/>
    <w:rsid w:val="00EE220E"/>
    <w:rsid w:val="00EE3F15"/>
    <w:rsid w:val="00EE42AA"/>
    <w:rsid w:val="00EF144C"/>
    <w:rsid w:val="00EF2C8B"/>
    <w:rsid w:val="00EF56A0"/>
    <w:rsid w:val="00EF72D6"/>
    <w:rsid w:val="00F03B0C"/>
    <w:rsid w:val="00F1025E"/>
    <w:rsid w:val="00F11B49"/>
    <w:rsid w:val="00F124CA"/>
    <w:rsid w:val="00F1708F"/>
    <w:rsid w:val="00F22EE2"/>
    <w:rsid w:val="00F23908"/>
    <w:rsid w:val="00F31BEB"/>
    <w:rsid w:val="00F338DE"/>
    <w:rsid w:val="00F3684A"/>
    <w:rsid w:val="00F36CA1"/>
    <w:rsid w:val="00F401CE"/>
    <w:rsid w:val="00F427CA"/>
    <w:rsid w:val="00F44122"/>
    <w:rsid w:val="00F457DF"/>
    <w:rsid w:val="00F46435"/>
    <w:rsid w:val="00F52870"/>
    <w:rsid w:val="00F52D8C"/>
    <w:rsid w:val="00F56090"/>
    <w:rsid w:val="00F60EBE"/>
    <w:rsid w:val="00F61241"/>
    <w:rsid w:val="00F65AE6"/>
    <w:rsid w:val="00F67CCC"/>
    <w:rsid w:val="00F706A1"/>
    <w:rsid w:val="00F71D7B"/>
    <w:rsid w:val="00F7271A"/>
    <w:rsid w:val="00F73A03"/>
    <w:rsid w:val="00F76AEA"/>
    <w:rsid w:val="00F76B58"/>
    <w:rsid w:val="00F80AC3"/>
    <w:rsid w:val="00F83A59"/>
    <w:rsid w:val="00F93BEE"/>
    <w:rsid w:val="00F96A82"/>
    <w:rsid w:val="00FA10C5"/>
    <w:rsid w:val="00FA5615"/>
    <w:rsid w:val="00FA71DA"/>
    <w:rsid w:val="00FB0A72"/>
    <w:rsid w:val="00FB79D5"/>
    <w:rsid w:val="00FB7B67"/>
    <w:rsid w:val="00FC0FD4"/>
    <w:rsid w:val="00FC66D8"/>
    <w:rsid w:val="00FD2508"/>
    <w:rsid w:val="00FD3AD4"/>
    <w:rsid w:val="00FD4E2B"/>
    <w:rsid w:val="00FD68EE"/>
    <w:rsid w:val="00FD690E"/>
    <w:rsid w:val="00FE0E06"/>
    <w:rsid w:val="00FE261D"/>
    <w:rsid w:val="00FE3986"/>
    <w:rsid w:val="00FE644A"/>
    <w:rsid w:val="00FE693D"/>
    <w:rsid w:val="00FE733B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09"/>
    <w:rPr>
      <w:rFonts w:ascii="Tahoma" w:eastAsiaTheme="minorEastAsia" w:hAnsi="Tahoma" w:cs="Tahoma"/>
      <w:sz w:val="16"/>
      <w:szCs w:val="16"/>
    </w:rPr>
  </w:style>
  <w:style w:type="character" w:customStyle="1" w:styleId="m-2026207049932202666m-8200170835442431777m-5060767707996807801m5666145229647254267m-557684666586049340m-1104091293997446527m1740130820811724627m2859694300957107979gmail-m-4386831160871060781gmail-m5961598502907288231gmail-im">
    <w:name w:val="m_-2026207049932202666m_-8200170835442431777m_-5060767707996807801m_5666145229647254267m_-557684666586049340m_-1104091293997446527m_1740130820811724627m_2859694300957107979gmail-m_-4386831160871060781gmail-m_5961598502907288231gmail-im"/>
    <w:basedOn w:val="DefaultParagraphFont"/>
    <w:rsid w:val="00A31A5F"/>
  </w:style>
  <w:style w:type="paragraph" w:styleId="ListParagraph">
    <w:name w:val="List Paragraph"/>
    <w:basedOn w:val="Normal"/>
    <w:uiPriority w:val="34"/>
    <w:qFormat/>
    <w:rsid w:val="00387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2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2F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6A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yo@asia-expeditions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ales@thehubhotelyg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tion@thehubhotelygn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asia-expedition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anmar@asia-expeditions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2DE0-6D58-4270-AD27-0F634206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 Mgr</dc:creator>
  <cp:lastModifiedBy>Sales</cp:lastModifiedBy>
  <cp:revision>12</cp:revision>
  <cp:lastPrinted>2017-09-05T05:35:00Z</cp:lastPrinted>
  <dcterms:created xsi:type="dcterms:W3CDTF">2018-12-15T02:37:00Z</dcterms:created>
  <dcterms:modified xsi:type="dcterms:W3CDTF">2019-01-23T09:17:00Z</dcterms:modified>
</cp:coreProperties>
</file>